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91A0" w14:textId="43ADC34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D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40FCA" wp14:editId="3E2F9D2E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676B" w14:textId="7777777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D2180" w14:textId="7777777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DBD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14:paraId="4C1B1D17" w14:textId="7777777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DBD">
        <w:rPr>
          <w:rFonts w:ascii="Times New Roman" w:hAnsi="Times New Roman" w:cs="Times New Roman"/>
          <w:b/>
          <w:sz w:val="24"/>
          <w:szCs w:val="24"/>
        </w:rPr>
        <w:t>«НОВОДЕВЯТКИНСКОЕ СЕЛЬСКОЕ ПОСЕЛЕНИЕ»</w:t>
      </w:r>
    </w:p>
    <w:p w14:paraId="4737E348" w14:textId="7777777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71886" w14:textId="7777777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DBD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14:paraId="7F149E93" w14:textId="77777777" w:rsidR="00476DBD" w:rsidRPr="00476DBD" w:rsidRDefault="00476DBD" w:rsidP="00476DB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DB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55145BB2" w14:textId="7777777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DBD">
        <w:rPr>
          <w:rFonts w:ascii="Times New Roman" w:hAnsi="Times New Roman" w:cs="Times New Roman"/>
          <w:sz w:val="24"/>
          <w:szCs w:val="24"/>
        </w:rPr>
        <w:t>188673, дер. Новое Девяткино, ул. Школьная, д. 2 , помещ. 13-Н  Всеволожский район, Ленинградская область</w:t>
      </w:r>
    </w:p>
    <w:p w14:paraId="090EA3E5" w14:textId="7777777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DBD">
        <w:rPr>
          <w:rFonts w:ascii="Times New Roman" w:hAnsi="Times New Roman" w:cs="Times New Roman"/>
          <w:sz w:val="24"/>
          <w:szCs w:val="24"/>
        </w:rPr>
        <w:t>Тел./факс (812) 679-91-50, (813-70) 65-560</w:t>
      </w:r>
    </w:p>
    <w:p w14:paraId="11B22EB5" w14:textId="7777777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6972A" w14:textId="7777777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DB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26D2160D" w14:textId="7777777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4CADC" w14:textId="7777777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74778" w14:textId="7777777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D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2F4D8F80" w14:textId="7777777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6F139" w14:textId="77777777" w:rsidR="00476DBD" w:rsidRPr="00476DBD" w:rsidRDefault="00476DBD" w:rsidP="0047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0FBBC" w14:textId="65137818" w:rsidR="00476DBD" w:rsidRPr="00476DBD" w:rsidRDefault="00476DBD" w:rsidP="0047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.2023</w:t>
      </w:r>
      <w:r w:rsidRPr="00476D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458/01-04</w:t>
      </w:r>
    </w:p>
    <w:p w14:paraId="6E2647F1" w14:textId="77777777" w:rsidR="00476DBD" w:rsidRPr="00476DBD" w:rsidRDefault="00476DBD" w:rsidP="0047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BD">
        <w:rPr>
          <w:rFonts w:ascii="Times New Roman" w:hAnsi="Times New Roman" w:cs="Times New Roman"/>
          <w:sz w:val="24"/>
          <w:szCs w:val="24"/>
        </w:rPr>
        <w:t xml:space="preserve">    дер. Новое Девяткино</w:t>
      </w:r>
    </w:p>
    <w:p w14:paraId="4DA2D0ED" w14:textId="1FD14EB2" w:rsidR="00476DBD" w:rsidRDefault="00476DBD" w:rsidP="00476DBD">
      <w:pPr>
        <w:jc w:val="both"/>
        <w:rPr>
          <w:sz w:val="28"/>
        </w:rPr>
      </w:pPr>
    </w:p>
    <w:p w14:paraId="3BC4C713" w14:textId="0715F787" w:rsidR="00476DBD" w:rsidRDefault="00476DBD" w:rsidP="00476DBD">
      <w:pPr>
        <w:jc w:val="both"/>
        <w:rPr>
          <w:sz w:val="28"/>
        </w:rPr>
      </w:pPr>
    </w:p>
    <w:p w14:paraId="70C59E6D" w14:textId="685BB820" w:rsidR="00476DBD" w:rsidRDefault="00476DBD" w:rsidP="00476DBD">
      <w:pPr>
        <w:jc w:val="both"/>
        <w:rPr>
          <w:sz w:val="28"/>
        </w:rPr>
      </w:pPr>
    </w:p>
    <w:p w14:paraId="21B39FA2" w14:textId="77777777" w:rsidR="00476DBD" w:rsidRDefault="00476DBD" w:rsidP="00476DBD">
      <w:pPr>
        <w:jc w:val="both"/>
        <w:rPr>
          <w:sz w:val="28"/>
        </w:rPr>
      </w:pPr>
    </w:p>
    <w:p w14:paraId="6F53DC15" w14:textId="77777777" w:rsidR="00D407C7" w:rsidRPr="00476DBD" w:rsidRDefault="00714CD4" w:rsidP="00D8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7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7C7" w:rsidRPr="00476DB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</w:t>
      </w:r>
    </w:p>
    <w:p w14:paraId="7F2F0324" w14:textId="77777777" w:rsidR="00D407C7" w:rsidRPr="00476DBD" w:rsidRDefault="00D407C7" w:rsidP="00D8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6DBD">
        <w:rPr>
          <w:rFonts w:ascii="Times New Roman" w:hAnsi="Times New Roman" w:cs="Times New Roman"/>
          <w:bCs/>
          <w:sz w:val="28"/>
          <w:szCs w:val="28"/>
        </w:rPr>
        <w:t>увольнения муниципального служащего</w:t>
      </w:r>
    </w:p>
    <w:p w14:paraId="49988379" w14:textId="77777777" w:rsidR="00D407C7" w:rsidRPr="00476DBD" w:rsidRDefault="00D407C7" w:rsidP="00D8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6DBD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</w:p>
    <w:p w14:paraId="7AF89B7C" w14:textId="77777777" w:rsidR="00D407C7" w:rsidRPr="00476DBD" w:rsidRDefault="00D407C7" w:rsidP="00D8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6DBD">
        <w:rPr>
          <w:rFonts w:ascii="Times New Roman" w:hAnsi="Times New Roman" w:cs="Times New Roman"/>
          <w:bCs/>
          <w:sz w:val="28"/>
          <w:szCs w:val="28"/>
        </w:rPr>
        <w:t>«Новодевяткинское сельское поселение»</w:t>
      </w:r>
    </w:p>
    <w:p w14:paraId="2E71DEC8" w14:textId="77777777" w:rsidR="00D407C7" w:rsidRPr="00476DBD" w:rsidRDefault="00D407C7" w:rsidP="00D85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6DBD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</w:t>
      </w:r>
    </w:p>
    <w:p w14:paraId="7C7590D8" w14:textId="02FFD4EF" w:rsidR="00FD1CA2" w:rsidRDefault="00D407C7" w:rsidP="00476D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6DBD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14:paraId="2B988874" w14:textId="15B78364" w:rsidR="00476DBD" w:rsidRDefault="00476DBD" w:rsidP="00476D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38551E" w14:textId="582625CE" w:rsidR="00476DBD" w:rsidRDefault="00476DBD" w:rsidP="00476D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853BBB" w14:textId="77777777" w:rsidR="00476DBD" w:rsidRPr="00476DBD" w:rsidRDefault="00476DBD" w:rsidP="0047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2A5D4" w14:textId="77777777" w:rsidR="00D407C7" w:rsidRPr="00476DBD" w:rsidRDefault="00BD3A46" w:rsidP="00D85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DBD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476DBD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476DBD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</w:t>
      </w:r>
      <w:r w:rsidR="00380A0D" w:rsidRPr="00476DBD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Pr="00476DBD">
        <w:rPr>
          <w:rFonts w:ascii="Times New Roman" w:hAnsi="Times New Roman" w:cs="Times New Roman"/>
          <w:bCs/>
          <w:sz w:val="28"/>
          <w:szCs w:val="28"/>
        </w:rPr>
        <w:t>273</w:t>
      </w:r>
      <w:r w:rsidR="00380A0D" w:rsidRPr="00476DBD">
        <w:rPr>
          <w:rFonts w:ascii="Times New Roman" w:hAnsi="Times New Roman" w:cs="Times New Roman"/>
          <w:bCs/>
          <w:sz w:val="28"/>
          <w:szCs w:val="28"/>
        </w:rPr>
        <w:noBreakHyphen/>
      </w:r>
      <w:r w:rsidRPr="00476DBD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 w:rsidRPr="00476DBD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476DBD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</w:t>
      </w:r>
      <w:r w:rsidR="00F1066E" w:rsidRPr="00476DBD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Законом </w:t>
      </w:r>
      <w:r w:rsidR="007D50D8" w:rsidRPr="00476DBD">
        <w:rPr>
          <w:rFonts w:ascii="Times New Roman" w:hAnsi="Times New Roman" w:cs="Times New Roman"/>
          <w:sz w:val="28"/>
          <w:szCs w:val="28"/>
        </w:rPr>
        <w:t>Ленинградской</w:t>
      </w:r>
      <w:r w:rsidR="00F1066E" w:rsidRPr="00476DBD">
        <w:rPr>
          <w:rFonts w:ascii="Times New Roman" w:hAnsi="Times New Roman" w:cs="Times New Roman"/>
          <w:sz w:val="28"/>
          <w:szCs w:val="28"/>
        </w:rPr>
        <w:t xml:space="preserve"> области от 1</w:t>
      </w:r>
      <w:r w:rsidR="007D50D8" w:rsidRPr="00476DBD">
        <w:rPr>
          <w:rFonts w:ascii="Times New Roman" w:hAnsi="Times New Roman" w:cs="Times New Roman"/>
          <w:sz w:val="28"/>
          <w:szCs w:val="28"/>
        </w:rPr>
        <w:t>1 марта</w:t>
      </w:r>
      <w:r w:rsidR="00F1066E" w:rsidRPr="00476DBD">
        <w:rPr>
          <w:rFonts w:ascii="Times New Roman" w:hAnsi="Times New Roman" w:cs="Times New Roman"/>
          <w:sz w:val="28"/>
          <w:szCs w:val="28"/>
        </w:rPr>
        <w:t xml:space="preserve"> 200</w:t>
      </w:r>
      <w:r w:rsidR="007D50D8" w:rsidRPr="00476DBD">
        <w:rPr>
          <w:rFonts w:ascii="Times New Roman" w:hAnsi="Times New Roman" w:cs="Times New Roman"/>
          <w:sz w:val="28"/>
          <w:szCs w:val="28"/>
        </w:rPr>
        <w:t>8</w:t>
      </w:r>
      <w:r w:rsidR="00F1066E" w:rsidRPr="00476DB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D50D8" w:rsidRPr="00476DBD">
        <w:rPr>
          <w:rFonts w:ascii="Times New Roman" w:hAnsi="Times New Roman" w:cs="Times New Roman"/>
          <w:sz w:val="28"/>
          <w:szCs w:val="28"/>
        </w:rPr>
        <w:t>14</w:t>
      </w:r>
      <w:r w:rsidR="00F1066E" w:rsidRPr="00476DBD">
        <w:rPr>
          <w:rFonts w:ascii="Times New Roman" w:hAnsi="Times New Roman" w:cs="Times New Roman"/>
          <w:sz w:val="28"/>
          <w:szCs w:val="28"/>
        </w:rPr>
        <w:t>-оз «</w:t>
      </w:r>
      <w:r w:rsidR="007D50D8" w:rsidRPr="00476DBD">
        <w:rPr>
          <w:rFonts w:ascii="Times New Roman" w:hAnsi="Times New Roman" w:cs="Times New Roman"/>
          <w:sz w:val="28"/>
          <w:szCs w:val="28"/>
        </w:rPr>
        <w:t>О правовом регулировании муниципальной службы в Ленинградской области</w:t>
      </w:r>
      <w:r w:rsidR="00F1066E" w:rsidRPr="00476DBD">
        <w:rPr>
          <w:rFonts w:ascii="Times New Roman" w:hAnsi="Times New Roman" w:cs="Times New Roman"/>
          <w:sz w:val="28"/>
          <w:szCs w:val="28"/>
        </w:rPr>
        <w:t xml:space="preserve">», </w:t>
      </w:r>
      <w:r w:rsidR="00C23692" w:rsidRPr="00476DBD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D407C7" w:rsidRPr="00476DBD">
        <w:rPr>
          <w:rFonts w:ascii="Times New Roman" w:hAnsi="Times New Roman" w:cs="Times New Roman"/>
          <w:bCs/>
          <w:sz w:val="28"/>
          <w:szCs w:val="28"/>
        </w:rPr>
        <w:t>Уставом МО «Новодевяткинское сельское поселение»,</w:t>
      </w:r>
    </w:p>
    <w:p w14:paraId="4C06BEB1" w14:textId="25A69916" w:rsidR="00D407C7" w:rsidRPr="00476DBD" w:rsidRDefault="00D407C7" w:rsidP="00476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DBD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  <w:r w:rsidR="00C23692" w:rsidRPr="00476D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CE76ED" w14:textId="77777777" w:rsidR="00D407C7" w:rsidRPr="00476DBD" w:rsidRDefault="00C23692" w:rsidP="00D85F0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DBD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040EF9" w:rsidRPr="00476DBD">
        <w:rPr>
          <w:rFonts w:ascii="Times New Roman" w:hAnsi="Times New Roman" w:cs="Times New Roman"/>
          <w:bCs/>
          <w:sz w:val="28"/>
          <w:szCs w:val="28"/>
        </w:rPr>
        <w:t>П</w:t>
      </w:r>
      <w:r w:rsidR="00040EF9" w:rsidRPr="00476DBD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040EF9" w:rsidRPr="00476DBD">
        <w:rPr>
          <w:rFonts w:ascii="Times New Roman" w:hAnsi="Times New Roman" w:cs="Times New Roman"/>
          <w:bCs/>
          <w:sz w:val="28"/>
          <w:szCs w:val="28"/>
        </w:rPr>
        <w:t xml:space="preserve">порядке увольнения муниципального служащего </w:t>
      </w:r>
      <w:r w:rsidR="00D407C7" w:rsidRPr="00476DBD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Новодевяткинское </w:t>
      </w:r>
      <w:r w:rsidR="00D407C7" w:rsidRPr="00476DBD">
        <w:rPr>
          <w:rFonts w:ascii="Times New Roman" w:hAnsi="Times New Roman" w:cs="Times New Roman"/>
          <w:bCs/>
          <w:sz w:val="28"/>
          <w:szCs w:val="28"/>
        </w:rPr>
        <w:lastRenderedPageBreak/>
        <w:t>сельское поселение» Всеволожского муниципального района Ленинградской области согласно Приложению к настоящему постановлению.</w:t>
      </w:r>
    </w:p>
    <w:p w14:paraId="40B527C8" w14:textId="77777777" w:rsidR="00D407C7" w:rsidRPr="00476DBD" w:rsidRDefault="00D407C7" w:rsidP="00D85F0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DBD">
        <w:rPr>
          <w:rFonts w:ascii="Times New Roman" w:hAnsi="Times New Roman" w:cs="Times New Roman"/>
          <w:bCs/>
          <w:sz w:val="28"/>
          <w:szCs w:val="28"/>
        </w:rPr>
        <w:t xml:space="preserve"> Начальнику сектора по делопроизводству, архиву и кадрам, противодействию коррупции Бурмицкой С.Н. ознакомить муниципальных служащих с настоящим постановлением.</w:t>
      </w:r>
    </w:p>
    <w:p w14:paraId="00C3FAA7" w14:textId="77777777" w:rsidR="00D407C7" w:rsidRPr="00476DBD" w:rsidRDefault="00D407C7" w:rsidP="00D85F0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DBD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официальном сайте МО «Новодевяткинское сельское поселение» в информационно-коммуникационной сети Интернет.</w:t>
      </w:r>
    </w:p>
    <w:p w14:paraId="797387B8" w14:textId="77777777" w:rsidR="00D407C7" w:rsidRPr="00476DBD" w:rsidRDefault="00D407C7" w:rsidP="00D85F0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DBD">
        <w:rPr>
          <w:rFonts w:ascii="Times New Roman" w:hAnsi="Times New Roman" w:cs="Times New Roman"/>
          <w:bCs/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14:paraId="602AA0BE" w14:textId="77777777" w:rsidR="00D407C7" w:rsidRPr="00476DBD" w:rsidRDefault="00D407C7" w:rsidP="00D85F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58AFD" w14:textId="77777777" w:rsidR="00D407C7" w:rsidRPr="00476DBD" w:rsidRDefault="00D407C7" w:rsidP="00D85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91F050" w14:textId="77777777" w:rsidR="00C23692" w:rsidRPr="00476DBD" w:rsidRDefault="00D407C7" w:rsidP="00D85F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B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</w:t>
      </w:r>
      <w:r w:rsidR="00AC75C5" w:rsidRPr="00476D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6DBD">
        <w:rPr>
          <w:rFonts w:ascii="Times New Roman" w:hAnsi="Times New Roman" w:cs="Times New Roman"/>
          <w:sz w:val="28"/>
          <w:szCs w:val="28"/>
        </w:rPr>
        <w:t xml:space="preserve"> Д.А. Майоров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AC7ED5" w:rsidRPr="00AC75C5" w14:paraId="5ACFC4CF" w14:textId="77777777" w:rsidTr="00C23692">
        <w:tc>
          <w:tcPr>
            <w:tcW w:w="4390" w:type="dxa"/>
          </w:tcPr>
          <w:p w14:paraId="11BD1631" w14:textId="77777777" w:rsidR="00C23692" w:rsidRPr="00AC75C5" w:rsidRDefault="00C23692" w:rsidP="00D85F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14:paraId="1E090349" w14:textId="77777777" w:rsidR="00C23692" w:rsidRPr="00AC75C5" w:rsidRDefault="00C23692" w:rsidP="00D85F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6FBE295D" w14:textId="77777777" w:rsidR="00F70A4E" w:rsidRPr="00AC75C5" w:rsidRDefault="00F70A4E" w:rsidP="00D85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70A4E" w:rsidRPr="00AC75C5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D45D1C3" w14:textId="77777777" w:rsidR="009A0D5E" w:rsidRPr="00AC7ED5" w:rsidRDefault="009A0D5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4"/>
        <w:gridCol w:w="4150"/>
      </w:tblGrid>
      <w:tr w:rsidR="00677FC6" w:rsidRPr="00AC7ED5" w14:paraId="2A810274" w14:textId="77777777" w:rsidTr="00716484">
        <w:tc>
          <w:tcPr>
            <w:tcW w:w="5353" w:type="dxa"/>
            <w:shd w:val="clear" w:color="auto" w:fill="auto"/>
          </w:tcPr>
          <w:p w14:paraId="2A8D2525" w14:textId="77777777"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14:paraId="03D6C74C" w14:textId="77777777" w:rsidR="00677FC6" w:rsidRPr="00D407C7" w:rsidRDefault="00677FC6" w:rsidP="00D40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D407C7" w:rsidRPr="00D40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61A873B1" w14:textId="77777777" w:rsidR="00677FC6" w:rsidRPr="00D407C7" w:rsidRDefault="00677FC6" w:rsidP="00D40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7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14:paraId="166B3946" w14:textId="33439AC3" w:rsidR="00677FC6" w:rsidRPr="00153ABB" w:rsidRDefault="00716484" w:rsidP="00D407C7">
            <w:pPr>
              <w:spacing w:after="0" w:line="240" w:lineRule="auto"/>
            </w:pPr>
            <w:r w:rsidRPr="00D407C7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476D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407C7">
              <w:rPr>
                <w:rFonts w:ascii="Times New Roman" w:hAnsi="Times New Roman" w:cs="Times New Roman"/>
                <w:sz w:val="24"/>
                <w:szCs w:val="24"/>
              </w:rPr>
              <w:t>__» ___</w:t>
            </w:r>
            <w:r w:rsidR="00476D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407C7">
              <w:rPr>
                <w:rFonts w:ascii="Times New Roman" w:hAnsi="Times New Roman" w:cs="Times New Roman"/>
                <w:sz w:val="24"/>
                <w:szCs w:val="24"/>
              </w:rPr>
              <w:t>___ 20</w:t>
            </w:r>
            <w:r w:rsidR="00476D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07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80A0D" w:rsidRPr="00D4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7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76DBD">
              <w:rPr>
                <w:rFonts w:ascii="Times New Roman" w:hAnsi="Times New Roman" w:cs="Times New Roman"/>
                <w:sz w:val="24"/>
                <w:szCs w:val="24"/>
              </w:rPr>
              <w:t>458/01-04</w:t>
            </w:r>
            <w:r w:rsidRPr="00D407C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14:paraId="3247F5AE" w14:textId="77777777"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A8F060" w14:textId="77777777" w:rsidR="00675B4F" w:rsidRPr="00AC7ED5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1A5663" w14:textId="77777777" w:rsidR="00040EF9" w:rsidRPr="00AC75C5" w:rsidRDefault="00716484" w:rsidP="00AC75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AC75C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="00052DB2" w:rsidRPr="00AC7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EF9" w:rsidRPr="00AC75C5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="00040EF9" w:rsidRPr="00AC75C5">
        <w:rPr>
          <w:rFonts w:ascii="Times New Roman" w:hAnsi="Times New Roman" w:cs="Times New Roman"/>
          <w:b/>
          <w:bCs/>
          <w:sz w:val="24"/>
          <w:szCs w:val="24"/>
        </w:rPr>
        <w:t>ПОРЯДКЕ</w:t>
      </w:r>
    </w:p>
    <w:p w14:paraId="7E70E0B0" w14:textId="77777777" w:rsidR="00040EF9" w:rsidRPr="00AC75C5" w:rsidRDefault="00040EF9" w:rsidP="00AC75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5C5">
        <w:rPr>
          <w:rFonts w:ascii="Times New Roman" w:hAnsi="Times New Roman" w:cs="Times New Roman"/>
          <w:b/>
          <w:bCs/>
          <w:sz w:val="24"/>
          <w:szCs w:val="24"/>
        </w:rPr>
        <w:t>УВОЛЬНЕНИЯ МУНИЦИПАЛЬНОГО СЛУЖАЩЕГО</w:t>
      </w:r>
    </w:p>
    <w:p w14:paraId="4B68C024" w14:textId="77777777" w:rsidR="00040EF9" w:rsidRPr="00AC75C5" w:rsidRDefault="00D407C7" w:rsidP="00AC75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5C5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 «НОВОДЕВЯТКИНСКОЕ СЕЛЬСКОЕ ПОСЕЛЕНИЕ» ВСЕВОЛОЖСКОГО МУНИЦИПАЛЬНОГО РАЙОНА ЛЕНИНГРАДСКОЙ ОБЛАСТИ В СВЯЗИ С УТРАТОЙ ДОВЕРИЯ</w:t>
      </w:r>
    </w:p>
    <w:p w14:paraId="0C9FF6D4" w14:textId="77777777" w:rsidR="00040EF9" w:rsidRPr="00AC75C5" w:rsidRDefault="00040EF9" w:rsidP="00AC75C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CDD02" w14:textId="77777777" w:rsidR="00040EF9" w:rsidRPr="00AC75C5" w:rsidRDefault="009A0D5E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AC75C5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AC75C5">
        <w:rPr>
          <w:rFonts w:ascii="Times New Roman" w:hAnsi="Times New Roman" w:cs="Times New Roman"/>
          <w:sz w:val="24"/>
          <w:szCs w:val="24"/>
        </w:rPr>
        <w:br/>
        <w:t xml:space="preserve">2 марта 2007 года № 25-ФЗ «О муниципальной службе в Российской Федерации» (далее – Федеральный закон № 25-ФЗ), </w:t>
      </w:r>
      <w:r w:rsidR="007D50D8" w:rsidRPr="00AC75C5">
        <w:rPr>
          <w:rFonts w:ascii="Times New Roman" w:hAnsi="Times New Roman" w:cs="Times New Roman"/>
          <w:sz w:val="24"/>
          <w:szCs w:val="24"/>
        </w:rPr>
        <w:t>Законом Ленинградской области от 11 марта 2008 года № 14-оз «О правовом регулировании муниципальной службы в Ленинградской области»</w:t>
      </w:r>
      <w:r w:rsidR="00A75ACE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FE57F4" w:rsidRPr="00AC75C5">
        <w:rPr>
          <w:rFonts w:ascii="Times New Roman" w:hAnsi="Times New Roman" w:cs="Times New Roman"/>
          <w:sz w:val="24"/>
          <w:szCs w:val="24"/>
        </w:rPr>
        <w:t>(далее –</w:t>
      </w:r>
      <w:r w:rsidR="007D50D8" w:rsidRPr="00AC75C5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FE57F4" w:rsidRPr="00AC75C5">
        <w:rPr>
          <w:rFonts w:ascii="Times New Roman" w:hAnsi="Times New Roman" w:cs="Times New Roman"/>
          <w:sz w:val="24"/>
          <w:szCs w:val="24"/>
        </w:rPr>
        <w:t xml:space="preserve">№ </w:t>
      </w:r>
      <w:r w:rsidR="007D50D8" w:rsidRPr="00AC75C5">
        <w:rPr>
          <w:rFonts w:ascii="Times New Roman" w:hAnsi="Times New Roman" w:cs="Times New Roman"/>
          <w:sz w:val="24"/>
          <w:szCs w:val="24"/>
        </w:rPr>
        <w:t>14</w:t>
      </w:r>
      <w:r w:rsidR="00FE57F4" w:rsidRPr="00AC75C5">
        <w:rPr>
          <w:rFonts w:ascii="Times New Roman" w:hAnsi="Times New Roman" w:cs="Times New Roman"/>
          <w:sz w:val="24"/>
          <w:szCs w:val="24"/>
        </w:rPr>
        <w:t>-</w:t>
      </w:r>
      <w:r w:rsidR="007D50D8" w:rsidRPr="00AC75C5">
        <w:rPr>
          <w:rFonts w:ascii="Times New Roman" w:hAnsi="Times New Roman" w:cs="Times New Roman"/>
          <w:sz w:val="24"/>
          <w:szCs w:val="24"/>
        </w:rPr>
        <w:t>оз</w:t>
      </w:r>
      <w:r w:rsidR="00FE57F4" w:rsidRPr="00AC75C5">
        <w:rPr>
          <w:rFonts w:ascii="Times New Roman" w:hAnsi="Times New Roman" w:cs="Times New Roman"/>
          <w:sz w:val="24"/>
          <w:szCs w:val="24"/>
        </w:rPr>
        <w:t>)</w:t>
      </w:r>
      <w:r w:rsidR="007D50D8" w:rsidRPr="00AC75C5">
        <w:rPr>
          <w:rFonts w:ascii="Times New Roman" w:hAnsi="Times New Roman" w:cs="Times New Roman"/>
          <w:sz w:val="24"/>
          <w:szCs w:val="24"/>
        </w:rPr>
        <w:t>,</w:t>
      </w:r>
      <w:r w:rsidR="00FE57F4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C557AC" w:rsidRPr="00AC75C5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40EF9" w:rsidRPr="00AC75C5">
        <w:rPr>
          <w:rFonts w:ascii="Times New Roman" w:hAnsi="Times New Roman" w:cs="Times New Roman"/>
          <w:sz w:val="24"/>
          <w:szCs w:val="24"/>
        </w:rPr>
        <w:t>увольнения</w:t>
      </w:r>
      <w:r w:rsidR="000E3C20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6B0E88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040EF9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B0E88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</w:t>
      </w:r>
      <w:r w:rsidR="00040EF9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059AB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Новодевяткинское сельское поселение» Всеволожского муниципального района Ленинградской области</w:t>
      </w:r>
      <w:r w:rsidR="001931D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A1E" w:rsidRPr="00AC75C5">
        <w:rPr>
          <w:rFonts w:ascii="Times New Roman" w:hAnsi="Times New Roman" w:cs="Times New Roman"/>
          <w:sz w:val="24"/>
          <w:szCs w:val="24"/>
        </w:rPr>
        <w:t xml:space="preserve">с муниципальной службы </w:t>
      </w:r>
      <w:r w:rsidR="00040EF9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тратой доверия.</w:t>
      </w:r>
    </w:p>
    <w:p w14:paraId="21478632" w14:textId="77777777" w:rsidR="00040EF9" w:rsidRPr="00AC75C5" w:rsidRDefault="00040EF9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C75C5">
        <w:rPr>
          <w:rFonts w:ascii="Times New Roman" w:hAnsi="Times New Roman" w:cs="Times New Roman"/>
          <w:sz w:val="24"/>
          <w:szCs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AC75C5">
        <w:rPr>
          <w:rFonts w:ascii="Times New Roman" w:hAnsi="Times New Roman" w:cs="Times New Roman"/>
          <w:sz w:val="24"/>
          <w:szCs w:val="24"/>
        </w:rPr>
        <w:t>статьями</w:t>
      </w:r>
      <w:r w:rsidR="00153ABB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512A1E" w:rsidRPr="00AC75C5">
        <w:rPr>
          <w:rFonts w:ascii="Times New Roman" w:hAnsi="Times New Roman" w:cs="Times New Roman"/>
          <w:sz w:val="24"/>
          <w:szCs w:val="24"/>
        </w:rPr>
        <w:t>14</w:t>
      </w:r>
      <w:r w:rsidR="00512A1E" w:rsidRPr="00AC75C5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512A1E" w:rsidRPr="00AC75C5">
        <w:rPr>
          <w:rFonts w:ascii="Times New Roman" w:hAnsi="Times New Roman" w:cs="Times New Roman"/>
          <w:sz w:val="24"/>
          <w:szCs w:val="24"/>
        </w:rPr>
        <w:t xml:space="preserve"> и 15 Федерального закона № 25-ФЗ</w:t>
      </w:r>
      <w:r w:rsidR="00D72C1F" w:rsidRPr="00AC75C5">
        <w:rPr>
          <w:rFonts w:ascii="Times New Roman" w:hAnsi="Times New Roman" w:cs="Times New Roman"/>
          <w:sz w:val="24"/>
          <w:szCs w:val="24"/>
        </w:rPr>
        <w:t xml:space="preserve"> (далее – увольнение в связи с утратой доверия)</w:t>
      </w:r>
      <w:r w:rsidR="00022928" w:rsidRPr="00AC75C5">
        <w:rPr>
          <w:rFonts w:ascii="Times New Roman" w:hAnsi="Times New Roman" w:cs="Times New Roman"/>
          <w:sz w:val="24"/>
          <w:szCs w:val="24"/>
        </w:rPr>
        <w:t>.</w:t>
      </w:r>
    </w:p>
    <w:p w14:paraId="4FF3F85E" w14:textId="77777777" w:rsidR="00105587" w:rsidRPr="00AC75C5" w:rsidRDefault="00040EF9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F60" w:rsidRPr="00AC75C5">
        <w:rPr>
          <w:rFonts w:ascii="Times New Roman" w:hAnsi="Times New Roman" w:cs="Times New Roman"/>
          <w:sz w:val="24"/>
          <w:szCs w:val="24"/>
        </w:rPr>
        <w:t>3</w:t>
      </w:r>
      <w:r w:rsidR="003C1EB3" w:rsidRPr="00AC75C5">
        <w:rPr>
          <w:rFonts w:ascii="Times New Roman" w:hAnsi="Times New Roman" w:cs="Times New Roman"/>
          <w:sz w:val="24"/>
          <w:szCs w:val="24"/>
        </w:rPr>
        <w:t xml:space="preserve">. </w:t>
      </w:r>
      <w:r w:rsidR="00CB1FD4" w:rsidRPr="00AC75C5">
        <w:rPr>
          <w:rFonts w:ascii="Times New Roman" w:hAnsi="Times New Roman" w:cs="Times New Roman"/>
          <w:sz w:val="24"/>
          <w:szCs w:val="24"/>
        </w:rPr>
        <w:t>Взыскание в виде у</w:t>
      </w:r>
      <w:r w:rsidR="00022928" w:rsidRPr="00AC75C5">
        <w:rPr>
          <w:rFonts w:ascii="Times New Roman" w:hAnsi="Times New Roman" w:cs="Times New Roman"/>
          <w:sz w:val="24"/>
          <w:szCs w:val="24"/>
        </w:rPr>
        <w:t>вольнени</w:t>
      </w:r>
      <w:r w:rsidR="00CB1FD4" w:rsidRPr="00AC75C5">
        <w:rPr>
          <w:rFonts w:ascii="Times New Roman" w:hAnsi="Times New Roman" w:cs="Times New Roman"/>
          <w:sz w:val="24"/>
          <w:szCs w:val="24"/>
        </w:rPr>
        <w:t>я</w:t>
      </w:r>
      <w:r w:rsidR="00022928" w:rsidRPr="00AC75C5">
        <w:rPr>
          <w:rFonts w:ascii="Times New Roman" w:hAnsi="Times New Roman" w:cs="Times New Roman"/>
          <w:sz w:val="24"/>
          <w:szCs w:val="24"/>
        </w:rPr>
        <w:t xml:space="preserve"> в связи с утратой доверия</w:t>
      </w:r>
      <w:r w:rsidR="00380A0D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3C1EB3" w:rsidRPr="00AC75C5">
        <w:rPr>
          <w:rFonts w:ascii="Times New Roman" w:hAnsi="Times New Roman" w:cs="Times New Roman"/>
          <w:sz w:val="24"/>
          <w:szCs w:val="24"/>
        </w:rPr>
        <w:t>применя</w:t>
      </w:r>
      <w:r w:rsidR="00022928" w:rsidRPr="00AC75C5">
        <w:rPr>
          <w:rFonts w:ascii="Times New Roman" w:hAnsi="Times New Roman" w:cs="Times New Roman"/>
          <w:sz w:val="24"/>
          <w:szCs w:val="24"/>
        </w:rPr>
        <w:t>е</w:t>
      </w:r>
      <w:r w:rsidR="003C1EB3" w:rsidRPr="00AC75C5">
        <w:rPr>
          <w:rFonts w:ascii="Times New Roman" w:hAnsi="Times New Roman" w:cs="Times New Roman"/>
          <w:sz w:val="24"/>
          <w:szCs w:val="24"/>
        </w:rPr>
        <w:t>тся</w:t>
      </w:r>
      <w:r w:rsidR="00C059AB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C059AB" w:rsidRPr="00AC75C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редставителем нанимателя (работодателем) в лице</w:t>
      </w:r>
      <w:r w:rsidR="00C059AB" w:rsidRPr="00AC75C5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«Новодевяткинское сельское поселение» Всеволожского муниципального района Ленинградской области </w:t>
      </w:r>
      <w:r w:rsidR="003C1EB3" w:rsidRPr="00AC75C5">
        <w:rPr>
          <w:rFonts w:ascii="Times New Roman" w:hAnsi="Times New Roman" w:cs="Times New Roman"/>
          <w:sz w:val="24"/>
          <w:szCs w:val="24"/>
        </w:rPr>
        <w:t>(далее – представитель нанимателя (работодатель)</w:t>
      </w:r>
      <w:r w:rsidR="000E3C20" w:rsidRPr="00AC75C5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AC75C5">
        <w:rPr>
          <w:rFonts w:ascii="Times New Roman" w:hAnsi="Times New Roman" w:cs="Times New Roman"/>
          <w:sz w:val="24"/>
          <w:szCs w:val="24"/>
        </w:rPr>
        <w:t>на основании:</w:t>
      </w:r>
    </w:p>
    <w:p w14:paraId="5D8BFD92" w14:textId="77777777" w:rsidR="00AE4E96" w:rsidRPr="00AC75C5" w:rsidRDefault="00105587" w:rsidP="00AC75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="00AE4E96" w:rsidRPr="00AC75C5">
        <w:rPr>
          <w:rFonts w:ascii="Times New Roman" w:hAnsi="Times New Roman" w:cs="Times New Roman"/>
          <w:sz w:val="24"/>
          <w:szCs w:val="24"/>
        </w:rPr>
        <w:t>сектором по делопроизводству, архиву и кадрам, противодействию коррупции (далее – уполномоченный орган)</w:t>
      </w:r>
      <w:r w:rsidR="005B01BD" w:rsidRPr="00AC75C5">
        <w:rPr>
          <w:rFonts w:ascii="Times New Roman" w:hAnsi="Times New Roman" w:cs="Times New Roman"/>
          <w:sz w:val="24"/>
          <w:szCs w:val="24"/>
        </w:rPr>
        <w:t xml:space="preserve">, или должностным лицом, ответственным за ведение кадровой работы в </w:t>
      </w:r>
      <w:r w:rsidR="00AE4E96" w:rsidRPr="00AC75C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Новодевяткинское сельское поселение» Всеволожского муниципального района Ленинградской области </w:t>
      </w:r>
      <w:r w:rsidR="005B01BD" w:rsidRPr="00AC75C5">
        <w:rPr>
          <w:rFonts w:ascii="Times New Roman" w:hAnsi="Times New Roman" w:cs="Times New Roman"/>
          <w:sz w:val="24"/>
          <w:szCs w:val="24"/>
        </w:rPr>
        <w:t>(далее - должностное лицо);</w:t>
      </w:r>
    </w:p>
    <w:p w14:paraId="5E8BB88F" w14:textId="77777777" w:rsidR="00105587" w:rsidRPr="00AC75C5" w:rsidRDefault="00105587" w:rsidP="00AC75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 xml:space="preserve">2) рекомендации </w:t>
      </w:r>
      <w:r w:rsidR="005B01BD" w:rsidRPr="00AC75C5">
        <w:rPr>
          <w:rFonts w:ascii="Times New Roman" w:hAnsi="Times New Roman" w:cs="Times New Roman"/>
          <w:sz w:val="24"/>
          <w:szCs w:val="24"/>
        </w:rPr>
        <w:t>единой</w:t>
      </w:r>
      <w:r w:rsidR="00AE4E96" w:rsidRPr="00AC75C5">
        <w:rPr>
          <w:rFonts w:ascii="Times New Roman" w:hAnsi="Times New Roman" w:cs="Times New Roman"/>
          <w:sz w:val="24"/>
          <w:szCs w:val="24"/>
        </w:rPr>
        <w:t> </w:t>
      </w:r>
      <w:r w:rsidR="005B01BD" w:rsidRPr="00AC75C5">
        <w:rPr>
          <w:rFonts w:ascii="Times New Roman" w:hAnsi="Times New Roman" w:cs="Times New Roman"/>
          <w:sz w:val="24"/>
          <w:szCs w:val="24"/>
        </w:rPr>
        <w:t xml:space="preserve">комиссия по соблюдению требований к служебному поведению лиц, замещающих муниципальные должности </w:t>
      </w:r>
      <w:r w:rsidR="00AE4E96" w:rsidRPr="00AC75C5">
        <w:rPr>
          <w:rFonts w:ascii="Times New Roman" w:hAnsi="Times New Roman" w:cs="Times New Roman"/>
          <w:sz w:val="24"/>
          <w:szCs w:val="24"/>
        </w:rPr>
        <w:t>(</w:t>
      </w:r>
      <w:r w:rsidR="005B01BD" w:rsidRPr="00AC75C5">
        <w:rPr>
          <w:rFonts w:ascii="Times New Roman" w:hAnsi="Times New Roman" w:cs="Times New Roman"/>
          <w:sz w:val="24"/>
          <w:szCs w:val="24"/>
        </w:rPr>
        <w:t>депутатов совета депутатов, Гл</w:t>
      </w:r>
      <w:r w:rsidR="00AE4E96" w:rsidRPr="00AC75C5">
        <w:rPr>
          <w:rFonts w:ascii="Times New Roman" w:hAnsi="Times New Roman" w:cs="Times New Roman"/>
          <w:sz w:val="24"/>
          <w:szCs w:val="24"/>
        </w:rPr>
        <w:t>авы муниципального образования)</w:t>
      </w:r>
      <w:r w:rsidR="005B01BD" w:rsidRPr="00AC75C5">
        <w:rPr>
          <w:rFonts w:ascii="Times New Roman" w:hAnsi="Times New Roman" w:cs="Times New Roman"/>
          <w:sz w:val="24"/>
          <w:szCs w:val="24"/>
        </w:rPr>
        <w:t>, муниципальных служащих  органов 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 « Новодевяткинское сельское поселение» Всеволожского муниципального района  Ленинградской области</w:t>
      </w:r>
      <w:r w:rsidR="00AE4E96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2D76DF" w:rsidRPr="00AC75C5">
        <w:rPr>
          <w:rFonts w:ascii="Times New Roman" w:hAnsi="Times New Roman" w:cs="Times New Roman"/>
          <w:sz w:val="24"/>
          <w:szCs w:val="24"/>
        </w:rPr>
        <w:t xml:space="preserve">(далее – комиссия по урегулированию конфликта интересов) </w:t>
      </w:r>
      <w:r w:rsidRPr="00AC75C5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AC75C5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D72C1F" w:rsidRPr="00AC75C5">
        <w:rPr>
          <w:rFonts w:ascii="Times New Roman" w:hAnsi="Times New Roman" w:cs="Times New Roman"/>
          <w:sz w:val="24"/>
          <w:szCs w:val="24"/>
        </w:rPr>
        <w:t>совершения муниципальным служащим правонарушений, установленных статьями</w:t>
      </w:r>
      <w:r w:rsidR="00153ABB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D72C1F" w:rsidRPr="00AC75C5">
        <w:rPr>
          <w:rFonts w:ascii="Times New Roman" w:hAnsi="Times New Roman" w:cs="Times New Roman"/>
          <w:sz w:val="24"/>
          <w:szCs w:val="24"/>
        </w:rPr>
        <w:t>14</w:t>
      </w:r>
      <w:r w:rsidR="00D72C1F" w:rsidRPr="00AC75C5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D72C1F" w:rsidRPr="00AC75C5">
        <w:rPr>
          <w:rFonts w:ascii="Times New Roman" w:hAnsi="Times New Roman" w:cs="Times New Roman"/>
          <w:sz w:val="24"/>
          <w:szCs w:val="24"/>
        </w:rPr>
        <w:t xml:space="preserve"> и 15 Федерального</w:t>
      </w:r>
      <w:r w:rsidR="00380A0D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D72C1F" w:rsidRPr="00AC75C5">
        <w:rPr>
          <w:rFonts w:ascii="Times New Roman" w:hAnsi="Times New Roman" w:cs="Times New Roman"/>
          <w:sz w:val="24"/>
          <w:szCs w:val="24"/>
        </w:rPr>
        <w:t>закона №</w:t>
      </w:r>
      <w:r w:rsidR="00380A0D" w:rsidRPr="00AC75C5">
        <w:rPr>
          <w:rFonts w:ascii="Times New Roman" w:hAnsi="Times New Roman" w:cs="Times New Roman"/>
          <w:sz w:val="24"/>
          <w:szCs w:val="24"/>
        </w:rPr>
        <w:t> </w:t>
      </w:r>
      <w:r w:rsidR="00D72C1F" w:rsidRPr="00AC75C5">
        <w:rPr>
          <w:rFonts w:ascii="Times New Roman" w:hAnsi="Times New Roman" w:cs="Times New Roman"/>
          <w:sz w:val="24"/>
          <w:szCs w:val="24"/>
        </w:rPr>
        <w:t>25-ФЗ</w:t>
      </w:r>
      <w:r w:rsidR="00A769F9" w:rsidRPr="00AC75C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53ABB" w:rsidRPr="00AC75C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AC75C5">
        <w:rPr>
          <w:rFonts w:ascii="Times New Roman" w:hAnsi="Times New Roman" w:cs="Times New Roman"/>
          <w:sz w:val="24"/>
          <w:szCs w:val="24"/>
        </w:rPr>
        <w:t>– проверк</w:t>
      </w:r>
      <w:r w:rsidR="00380A0D" w:rsidRPr="00AC75C5">
        <w:rPr>
          <w:rFonts w:ascii="Times New Roman" w:hAnsi="Times New Roman" w:cs="Times New Roman"/>
          <w:sz w:val="24"/>
          <w:szCs w:val="24"/>
        </w:rPr>
        <w:t xml:space="preserve">а, </w:t>
      </w:r>
      <w:r w:rsidR="003927CF" w:rsidRPr="00AC75C5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AC75C5">
        <w:rPr>
          <w:rFonts w:ascii="Times New Roman" w:hAnsi="Times New Roman" w:cs="Times New Roman"/>
          <w:sz w:val="24"/>
          <w:szCs w:val="24"/>
        </w:rPr>
        <w:t>)</w:t>
      </w:r>
      <w:r w:rsidR="00FC09E7" w:rsidRPr="00AC75C5">
        <w:rPr>
          <w:rFonts w:ascii="Times New Roman" w:hAnsi="Times New Roman" w:cs="Times New Roman"/>
          <w:sz w:val="24"/>
          <w:szCs w:val="24"/>
        </w:rPr>
        <w:t>,</w:t>
      </w:r>
      <w:r w:rsidR="00A769F9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Pr="00AC75C5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AC75C5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AC75C5">
        <w:rPr>
          <w:rFonts w:ascii="Times New Roman" w:hAnsi="Times New Roman" w:cs="Times New Roman"/>
          <w:sz w:val="24"/>
          <w:szCs w:val="24"/>
        </w:rPr>
        <w:t>;</w:t>
      </w:r>
    </w:p>
    <w:p w14:paraId="31341CB8" w14:textId="77777777" w:rsidR="00105587" w:rsidRPr="00AC75C5" w:rsidRDefault="00022928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3</w:t>
      </w:r>
      <w:r w:rsidR="00105587" w:rsidRPr="00AC75C5">
        <w:rPr>
          <w:rFonts w:ascii="Times New Roman" w:hAnsi="Times New Roman" w:cs="Times New Roman"/>
          <w:sz w:val="24"/>
          <w:szCs w:val="24"/>
        </w:rPr>
        <w:t>) объяснений муниципального служащего;</w:t>
      </w:r>
    </w:p>
    <w:p w14:paraId="373E7F5C" w14:textId="77777777" w:rsidR="00105587" w:rsidRPr="00AC75C5" w:rsidRDefault="00022928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05587" w:rsidRPr="00AC75C5">
        <w:rPr>
          <w:rFonts w:ascii="Times New Roman" w:hAnsi="Times New Roman" w:cs="Times New Roman"/>
          <w:sz w:val="24"/>
          <w:szCs w:val="24"/>
        </w:rPr>
        <w:t>) иных материалов.</w:t>
      </w:r>
    </w:p>
    <w:p w14:paraId="73A8AEF5" w14:textId="77777777" w:rsidR="00243F47" w:rsidRPr="00AC75C5" w:rsidRDefault="008C1F60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4</w:t>
      </w:r>
      <w:r w:rsidR="00CA4148" w:rsidRPr="00AC75C5">
        <w:rPr>
          <w:rFonts w:ascii="Times New Roman" w:hAnsi="Times New Roman" w:cs="Times New Roman"/>
          <w:sz w:val="24"/>
          <w:szCs w:val="24"/>
        </w:rPr>
        <w:t xml:space="preserve">. </w:t>
      </w:r>
      <w:r w:rsidR="00781CC1" w:rsidRPr="00AC75C5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AC75C5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AC75C5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FC09E7" w:rsidRPr="00AC75C5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</w:t>
      </w:r>
      <w:r w:rsidR="007D50D8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81CC1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CC1" w:rsidRPr="00AC75C5">
        <w:rPr>
          <w:rFonts w:ascii="Times New Roman" w:hAnsi="Times New Roman" w:cs="Times New Roman"/>
          <w:sz w:val="24"/>
          <w:szCs w:val="24"/>
        </w:rPr>
        <w:t xml:space="preserve">Положения, </w:t>
      </w:r>
      <w:r w:rsidR="007D50D8" w:rsidRPr="00AC75C5">
        <w:rPr>
          <w:rFonts w:ascii="Times New Roman" w:hAnsi="Times New Roman" w:cs="Times New Roman"/>
          <w:sz w:val="24"/>
          <w:szCs w:val="24"/>
        </w:rPr>
        <w:t>утверждённого Законом</w:t>
      </w:r>
      <w:r w:rsidR="00781CC1" w:rsidRPr="00AC75C5">
        <w:rPr>
          <w:rFonts w:ascii="Times New Roman" w:hAnsi="Times New Roman" w:cs="Times New Roman"/>
          <w:sz w:val="24"/>
          <w:szCs w:val="24"/>
        </w:rPr>
        <w:t xml:space="preserve"> № </w:t>
      </w:r>
      <w:r w:rsidR="007D50D8" w:rsidRPr="00AC75C5">
        <w:rPr>
          <w:rFonts w:ascii="Times New Roman" w:hAnsi="Times New Roman" w:cs="Times New Roman"/>
          <w:sz w:val="24"/>
          <w:szCs w:val="24"/>
        </w:rPr>
        <w:t>14-оз</w:t>
      </w:r>
      <w:r w:rsidR="000F48A6" w:rsidRPr="00AC75C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48A6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</w:t>
      </w:r>
      <w:r w:rsidR="000F48A6" w:rsidRPr="00AC75C5">
        <w:rPr>
          <w:rFonts w:ascii="Times New Roman" w:hAnsi="Times New Roman" w:cs="Times New Roman"/>
          <w:sz w:val="24"/>
          <w:szCs w:val="24"/>
        </w:rPr>
        <w:t>)</w:t>
      </w:r>
      <w:r w:rsidR="00243F47" w:rsidRPr="00AC75C5">
        <w:rPr>
          <w:rFonts w:ascii="Times New Roman" w:hAnsi="Times New Roman" w:cs="Times New Roman"/>
          <w:sz w:val="24"/>
          <w:szCs w:val="24"/>
        </w:rPr>
        <w:t>,</w:t>
      </w:r>
      <w:r w:rsidR="00CA4148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(уполномоченное должностное лицо)</w:t>
      </w:r>
      <w:r w:rsidR="00CA4148" w:rsidRPr="00AC75C5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AC75C5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="00CA4148" w:rsidRPr="00AC75C5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AC75C5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14:paraId="294CD23C" w14:textId="77777777" w:rsidR="00F853D3" w:rsidRPr="00AC75C5" w:rsidRDefault="008C1F60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5</w:t>
      </w:r>
      <w:r w:rsidR="00243F47" w:rsidRPr="00AC75C5">
        <w:rPr>
          <w:rFonts w:ascii="Times New Roman" w:hAnsi="Times New Roman" w:cs="Times New Roman"/>
          <w:sz w:val="24"/>
          <w:szCs w:val="24"/>
        </w:rPr>
        <w:t xml:space="preserve">. </w:t>
      </w:r>
      <w:r w:rsidR="00935512" w:rsidRPr="00AC75C5">
        <w:rPr>
          <w:rFonts w:ascii="Times New Roman" w:hAnsi="Times New Roman" w:cs="Times New Roman"/>
          <w:sz w:val="24"/>
          <w:szCs w:val="24"/>
        </w:rPr>
        <w:t>Н</w:t>
      </w:r>
      <w:r w:rsidR="00F853D3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93551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(уполномоченное должностное лицо)</w:t>
      </w:r>
      <w:r w:rsidR="00935512" w:rsidRPr="00AC75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53D3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информацию, являющ</w:t>
      </w:r>
      <w:r w:rsidR="00D33B58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F853D3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93551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F853D3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93551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3D3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</w:t>
      </w:r>
      <w:r w:rsidR="007D50D8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53D3" w:rsidRPr="00AC75C5">
        <w:rPr>
          <w:rFonts w:ascii="Times New Roman" w:hAnsi="Times New Roman" w:cs="Times New Roman"/>
          <w:sz w:val="24"/>
          <w:szCs w:val="24"/>
        </w:rPr>
        <w:t xml:space="preserve">Положения, утвержденного </w:t>
      </w:r>
      <w:r w:rsidR="007D50D8" w:rsidRPr="00AC75C5">
        <w:rPr>
          <w:rFonts w:ascii="Times New Roman" w:hAnsi="Times New Roman" w:cs="Times New Roman"/>
          <w:sz w:val="24"/>
          <w:szCs w:val="24"/>
        </w:rPr>
        <w:t>Законом № 14-оз</w:t>
      </w:r>
      <w:r w:rsidR="00F853D3" w:rsidRPr="00AC75C5">
        <w:rPr>
          <w:rFonts w:ascii="Times New Roman" w:hAnsi="Times New Roman" w:cs="Times New Roman"/>
          <w:sz w:val="24"/>
          <w:szCs w:val="24"/>
        </w:rPr>
        <w:t>.</w:t>
      </w:r>
    </w:p>
    <w:p w14:paraId="032A0A90" w14:textId="77777777" w:rsidR="00CA4148" w:rsidRPr="00AC75C5" w:rsidRDefault="008C1F60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6</w:t>
      </w:r>
      <w:r w:rsidR="00F853D3" w:rsidRPr="00AC75C5">
        <w:rPr>
          <w:rFonts w:ascii="Times New Roman" w:hAnsi="Times New Roman" w:cs="Times New Roman"/>
          <w:sz w:val="24"/>
          <w:szCs w:val="24"/>
        </w:rPr>
        <w:t xml:space="preserve">. </w:t>
      </w:r>
      <w:r w:rsidR="00CA4148" w:rsidRPr="00AC75C5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AC75C5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AC75C5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(уполномоченным должностным лицом)</w:t>
      </w:r>
      <w:r w:rsidR="00CA4148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DA6E3F" w:rsidRPr="00AC75C5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AC75C5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AC75C5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AC75C5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14:paraId="7EE3E3B7" w14:textId="77777777" w:rsidR="00CA4148" w:rsidRPr="00AC75C5" w:rsidRDefault="00CA4148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14:paraId="07A3E689" w14:textId="77777777" w:rsidR="00CA4148" w:rsidRPr="00AC75C5" w:rsidRDefault="00CA4148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14:paraId="35CFD456" w14:textId="77777777" w:rsidR="00CA4148" w:rsidRPr="00AC75C5" w:rsidRDefault="00CA4148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2B3736" w:rsidRPr="00AC75C5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="00BC3E1C" w:rsidRPr="00AC75C5">
        <w:rPr>
          <w:rFonts w:ascii="Times New Roman" w:hAnsi="Times New Roman" w:cs="Times New Roman"/>
          <w:sz w:val="24"/>
          <w:szCs w:val="24"/>
        </w:rPr>
        <w:t xml:space="preserve"> и</w:t>
      </w:r>
      <w:r w:rsidR="00DA6E3F" w:rsidRPr="00AC75C5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Pr="00AC75C5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AC75C5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Pr="00AC75C5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AC75C5">
        <w:rPr>
          <w:rFonts w:ascii="Times New Roman" w:hAnsi="Times New Roman" w:cs="Times New Roman"/>
          <w:sz w:val="24"/>
          <w:szCs w:val="24"/>
        </w:rPr>
        <w:t>ия</w:t>
      </w:r>
      <w:r w:rsidRPr="00AC75C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AC75C5">
        <w:rPr>
          <w:rFonts w:ascii="Times New Roman" w:hAnsi="Times New Roman" w:cs="Times New Roman"/>
          <w:sz w:val="24"/>
          <w:szCs w:val="24"/>
        </w:rPr>
        <w:t>я</w:t>
      </w:r>
      <w:r w:rsidRPr="00AC75C5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AC75C5">
        <w:rPr>
          <w:rFonts w:ascii="Times New Roman" w:hAnsi="Times New Roman" w:cs="Times New Roman"/>
          <w:sz w:val="24"/>
          <w:szCs w:val="24"/>
        </w:rPr>
        <w:t>и</w:t>
      </w:r>
      <w:r w:rsidRPr="00AC75C5">
        <w:rPr>
          <w:rFonts w:ascii="Times New Roman" w:hAnsi="Times New Roman" w:cs="Times New Roman"/>
          <w:sz w:val="24"/>
          <w:szCs w:val="24"/>
        </w:rPr>
        <w:t>;</w:t>
      </w:r>
    </w:p>
    <w:p w14:paraId="0111B46C" w14:textId="77777777" w:rsidR="00CA4148" w:rsidRPr="00AC75C5" w:rsidRDefault="00CA4148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14:paraId="1F434A29" w14:textId="77777777" w:rsidR="00CA4148" w:rsidRPr="00AC75C5" w:rsidRDefault="00CA4148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5) сведения о непредставлении письменн</w:t>
      </w:r>
      <w:r w:rsidR="000954FF" w:rsidRPr="00AC75C5">
        <w:rPr>
          <w:rFonts w:ascii="Times New Roman" w:hAnsi="Times New Roman" w:cs="Times New Roman"/>
          <w:sz w:val="24"/>
          <w:szCs w:val="24"/>
        </w:rPr>
        <w:t>ого</w:t>
      </w:r>
      <w:r w:rsidRPr="00AC75C5">
        <w:rPr>
          <w:rFonts w:ascii="Times New Roman" w:hAnsi="Times New Roman" w:cs="Times New Roman"/>
          <w:sz w:val="24"/>
          <w:szCs w:val="24"/>
        </w:rPr>
        <w:t xml:space="preserve"> объяснени</w:t>
      </w:r>
      <w:r w:rsidR="000954FF" w:rsidRPr="00AC75C5">
        <w:rPr>
          <w:rFonts w:ascii="Times New Roman" w:hAnsi="Times New Roman" w:cs="Times New Roman"/>
          <w:sz w:val="24"/>
          <w:szCs w:val="24"/>
        </w:rPr>
        <w:t>я</w:t>
      </w:r>
      <w:r w:rsidRPr="00AC75C5">
        <w:rPr>
          <w:rFonts w:ascii="Times New Roman" w:hAnsi="Times New Roman" w:cs="Times New Roman"/>
          <w:sz w:val="24"/>
          <w:szCs w:val="24"/>
        </w:rPr>
        <w:t>;</w:t>
      </w:r>
    </w:p>
    <w:p w14:paraId="7380BFD7" w14:textId="77777777" w:rsidR="00CA4148" w:rsidRPr="00AC75C5" w:rsidRDefault="00CA4148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6) подписи должностного лица</w:t>
      </w:r>
      <w:r w:rsidR="00D57EF4" w:rsidRPr="00AC75C5">
        <w:rPr>
          <w:rFonts w:ascii="Times New Roman" w:hAnsi="Times New Roman" w:cs="Times New Roman"/>
          <w:sz w:val="24"/>
          <w:szCs w:val="24"/>
        </w:rPr>
        <w:t xml:space="preserve"> уполномоченного органа (уполномоченного должностного лица)</w:t>
      </w:r>
      <w:r w:rsidRPr="00AC75C5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AE4E96" w:rsidRPr="00AC75C5">
        <w:rPr>
          <w:rFonts w:ascii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 области</w:t>
      </w:r>
      <w:r w:rsidRPr="00AC75C5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14:paraId="2D4C823F" w14:textId="77777777" w:rsidR="00EE024B" w:rsidRPr="00AC75C5" w:rsidRDefault="00FB38B3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024B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вух рабочих дней со дня составления акта, предусмотренного настоящим пунктом, уполномоченный орган</w:t>
      </w:r>
      <w:r w:rsidR="00380A0D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24B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должностное лицо) передает указанный акт и информацию, являющуюся основанием для</w:t>
      </w:r>
      <w:r w:rsidR="00B67140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</w:t>
      </w:r>
      <w:r w:rsidR="00EE024B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B67140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</w:t>
      </w:r>
      <w:r w:rsidR="007D50D8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024B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24B" w:rsidRPr="00AC75C5">
        <w:rPr>
          <w:rFonts w:ascii="Times New Roman" w:hAnsi="Times New Roman" w:cs="Times New Roman"/>
          <w:sz w:val="24"/>
          <w:szCs w:val="24"/>
        </w:rPr>
        <w:t xml:space="preserve">Положения, утвержденного </w:t>
      </w:r>
      <w:r w:rsidR="007D50D8" w:rsidRPr="00AC75C5">
        <w:rPr>
          <w:rFonts w:ascii="Times New Roman" w:hAnsi="Times New Roman" w:cs="Times New Roman"/>
          <w:sz w:val="24"/>
          <w:szCs w:val="24"/>
        </w:rPr>
        <w:t>Законом № 14-оз</w:t>
      </w:r>
      <w:r w:rsidR="00EE024B" w:rsidRPr="00AC75C5">
        <w:rPr>
          <w:rFonts w:ascii="Times New Roman" w:hAnsi="Times New Roman" w:cs="Times New Roman"/>
          <w:sz w:val="24"/>
          <w:szCs w:val="24"/>
        </w:rPr>
        <w:t>.</w:t>
      </w:r>
    </w:p>
    <w:p w14:paraId="6B2D72BE" w14:textId="77777777" w:rsidR="00FE57F4" w:rsidRPr="00AC75C5" w:rsidRDefault="008C1F60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7</w:t>
      </w:r>
      <w:r w:rsidR="00FE57F4" w:rsidRPr="00AC75C5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(уполномоченным должностным лицом) </w:t>
      </w:r>
      <w:r w:rsidR="00061C0C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7F4" w:rsidRPr="00AC75C5">
        <w:rPr>
          <w:rFonts w:ascii="Times New Roman" w:hAnsi="Times New Roman" w:cs="Times New Roman"/>
          <w:sz w:val="24"/>
          <w:szCs w:val="24"/>
        </w:rPr>
        <w:t xml:space="preserve">Положением, утвержденным </w:t>
      </w:r>
      <w:r w:rsidR="007D50D8" w:rsidRPr="00AC75C5">
        <w:rPr>
          <w:rFonts w:ascii="Times New Roman" w:hAnsi="Times New Roman" w:cs="Times New Roman"/>
          <w:sz w:val="24"/>
          <w:szCs w:val="24"/>
        </w:rPr>
        <w:t>Законом № 14-оз</w:t>
      </w:r>
      <w:r w:rsidR="00E22A6B" w:rsidRPr="00AC75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97C448" w14:textId="77777777" w:rsidR="00CA4148" w:rsidRPr="00AC75C5" w:rsidRDefault="008C1F60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8</w:t>
      </w:r>
      <w:r w:rsidR="00CA4148" w:rsidRPr="00AC75C5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AC75C5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D71DB8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(уполномоченным должностным лицом)</w:t>
      </w:r>
      <w:r w:rsidR="00843A7C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DB8" w:rsidRPr="00AC75C5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0954FF" w:rsidRPr="00AC75C5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AC75C5">
        <w:rPr>
          <w:rFonts w:ascii="Times New Roman" w:hAnsi="Times New Roman" w:cs="Times New Roman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14:paraId="5E51CF4D" w14:textId="77777777" w:rsidR="00CA4148" w:rsidRPr="00AC75C5" w:rsidRDefault="00843A7C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CA4148" w:rsidRPr="00AC75C5">
        <w:rPr>
          <w:rFonts w:ascii="Times New Roman" w:hAnsi="Times New Roman" w:cs="Times New Roman"/>
          <w:sz w:val="24"/>
          <w:szCs w:val="24"/>
        </w:rPr>
        <w:t xml:space="preserve">об отсутствии оснований для </w:t>
      </w:r>
      <w:r w:rsidR="0031468E" w:rsidRPr="00AC75C5">
        <w:rPr>
          <w:rFonts w:ascii="Times New Roman" w:hAnsi="Times New Roman" w:cs="Times New Roman"/>
          <w:sz w:val="24"/>
          <w:szCs w:val="24"/>
        </w:rPr>
        <w:t>увольнения</w:t>
      </w:r>
      <w:r w:rsidR="00CA4148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31468E" w:rsidRPr="00AC75C5">
        <w:rPr>
          <w:rFonts w:ascii="Times New Roman" w:hAnsi="Times New Roman" w:cs="Times New Roman"/>
          <w:sz w:val="24"/>
          <w:szCs w:val="24"/>
        </w:rPr>
        <w:t>муниципального служащего в связи с утратой доверия</w:t>
      </w:r>
      <w:r w:rsidR="00CA4148" w:rsidRPr="00AC75C5">
        <w:rPr>
          <w:rFonts w:ascii="Times New Roman" w:hAnsi="Times New Roman" w:cs="Times New Roman"/>
          <w:sz w:val="24"/>
          <w:szCs w:val="24"/>
        </w:rPr>
        <w:t>;</w:t>
      </w:r>
    </w:p>
    <w:p w14:paraId="038AB250" w14:textId="77777777" w:rsidR="00CA4148" w:rsidRPr="00AC75C5" w:rsidRDefault="00843A7C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 xml:space="preserve">2) </w:t>
      </w:r>
      <w:r w:rsidR="0031468E" w:rsidRPr="00AC75C5">
        <w:rPr>
          <w:rFonts w:ascii="Times New Roman" w:hAnsi="Times New Roman" w:cs="Times New Roman"/>
          <w:sz w:val="24"/>
          <w:szCs w:val="24"/>
        </w:rPr>
        <w:t>об увольнении муниципального служащего в связи с утратой доверия</w:t>
      </w:r>
      <w:r w:rsidR="00CA4148" w:rsidRPr="00AC75C5">
        <w:rPr>
          <w:rFonts w:ascii="Times New Roman" w:hAnsi="Times New Roman" w:cs="Times New Roman"/>
          <w:sz w:val="24"/>
          <w:szCs w:val="24"/>
        </w:rPr>
        <w:t>;</w:t>
      </w:r>
    </w:p>
    <w:p w14:paraId="7AE76BC5" w14:textId="77777777" w:rsidR="00AA6712" w:rsidRPr="00AC75C5" w:rsidRDefault="00843A7C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AC75C5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14:paraId="1B1E5410" w14:textId="77777777" w:rsidR="00AA6712" w:rsidRPr="00AC75C5" w:rsidRDefault="008C1F60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9</w:t>
      </w:r>
      <w:r w:rsidR="00AA6712" w:rsidRPr="00AC75C5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AC75C5">
        <w:rPr>
          <w:rFonts w:ascii="Times New Roman" w:hAnsi="Times New Roman" w:cs="Times New Roman"/>
          <w:sz w:val="24"/>
          <w:szCs w:val="24"/>
        </w:rPr>
        <w:t>я</w:t>
      </w:r>
      <w:r w:rsidR="00AA6712" w:rsidRPr="00AC75C5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Pr="00AC75C5">
        <w:rPr>
          <w:rFonts w:ascii="Times New Roman" w:hAnsi="Times New Roman" w:cs="Times New Roman"/>
          <w:sz w:val="24"/>
          <w:szCs w:val="24"/>
        </w:rPr>
        <w:t>8</w:t>
      </w:r>
      <w:r w:rsidR="00AA6712" w:rsidRPr="00AC75C5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AC75C5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="00AA6712" w:rsidRPr="00AC75C5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14:paraId="758BA813" w14:textId="77777777" w:rsidR="00AA6712" w:rsidRPr="00AC75C5" w:rsidRDefault="00AA6712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 xml:space="preserve">1) </w:t>
      </w:r>
      <w:r w:rsidR="009D2E94" w:rsidRPr="00AC75C5">
        <w:rPr>
          <w:rFonts w:ascii="Times New Roman" w:hAnsi="Times New Roman" w:cs="Times New Roman"/>
          <w:sz w:val="24"/>
          <w:szCs w:val="24"/>
        </w:rPr>
        <w:t xml:space="preserve">уволить </w:t>
      </w:r>
      <w:r w:rsidRPr="00AC75C5">
        <w:rPr>
          <w:rFonts w:ascii="Times New Roman" w:hAnsi="Times New Roman" w:cs="Times New Roman"/>
          <w:sz w:val="24"/>
          <w:szCs w:val="24"/>
        </w:rPr>
        <w:t>муниципально</w:t>
      </w:r>
      <w:r w:rsidR="009D2E94" w:rsidRPr="00AC75C5">
        <w:rPr>
          <w:rFonts w:ascii="Times New Roman" w:hAnsi="Times New Roman" w:cs="Times New Roman"/>
          <w:sz w:val="24"/>
          <w:szCs w:val="24"/>
        </w:rPr>
        <w:t>го</w:t>
      </w:r>
      <w:r w:rsidRPr="00AC75C5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9D2E94" w:rsidRPr="00AC75C5">
        <w:rPr>
          <w:rFonts w:ascii="Times New Roman" w:hAnsi="Times New Roman" w:cs="Times New Roman"/>
          <w:sz w:val="24"/>
          <w:szCs w:val="24"/>
        </w:rPr>
        <w:t>го в связи с утратой доверия</w:t>
      </w:r>
      <w:r w:rsidRPr="00AC75C5">
        <w:rPr>
          <w:rFonts w:ascii="Times New Roman" w:hAnsi="Times New Roman" w:cs="Times New Roman"/>
          <w:sz w:val="24"/>
          <w:szCs w:val="24"/>
        </w:rPr>
        <w:t>;</w:t>
      </w:r>
    </w:p>
    <w:p w14:paraId="09BBDEEF" w14:textId="77777777" w:rsidR="00AA6712" w:rsidRPr="00AC75C5" w:rsidRDefault="00AA6712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AC75C5">
        <w:rPr>
          <w:rFonts w:ascii="Times New Roman" w:hAnsi="Times New Roman" w:cs="Times New Roman"/>
          <w:sz w:val="24"/>
          <w:szCs w:val="24"/>
        </w:rPr>
        <w:t xml:space="preserve">по </w:t>
      </w:r>
      <w:r w:rsidRPr="00AC75C5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14:paraId="07643E62" w14:textId="77777777" w:rsidR="008902E0" w:rsidRPr="00AC75C5" w:rsidRDefault="008902E0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AC75C5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AC75C5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C054CF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</w:t>
      </w:r>
      <w:r w:rsidR="00C054CF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C054CF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054CF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) о результатах проверки.</w:t>
      </w:r>
    </w:p>
    <w:p w14:paraId="2BB9FAFD" w14:textId="77777777" w:rsidR="0032534B" w:rsidRPr="00AC75C5" w:rsidRDefault="008C1F60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10</w:t>
      </w:r>
      <w:r w:rsidR="00C054CF" w:rsidRPr="00AC75C5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AC75C5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AC75C5">
        <w:rPr>
          <w:rFonts w:ascii="Times New Roman" w:hAnsi="Times New Roman" w:cs="Times New Roman"/>
          <w:sz w:val="24"/>
          <w:szCs w:val="24"/>
        </w:rPr>
        <w:t>я</w:t>
      </w:r>
      <w:r w:rsidR="00682906" w:rsidRPr="00AC75C5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AC75C5">
        <w:rPr>
          <w:rFonts w:ascii="Times New Roman" w:hAnsi="Times New Roman" w:cs="Times New Roman"/>
          <w:sz w:val="24"/>
          <w:szCs w:val="24"/>
        </w:rPr>
        <w:t>ого</w:t>
      </w:r>
      <w:r w:rsidR="00682906" w:rsidRPr="00AC75C5">
        <w:rPr>
          <w:rFonts w:ascii="Times New Roman" w:hAnsi="Times New Roman" w:cs="Times New Roman"/>
          <w:sz w:val="24"/>
          <w:szCs w:val="24"/>
        </w:rPr>
        <w:t xml:space="preserve"> подпунктом 1 пункта </w:t>
      </w:r>
      <w:r w:rsidR="008E7659" w:rsidRPr="00AC75C5">
        <w:rPr>
          <w:rFonts w:ascii="Times New Roman" w:hAnsi="Times New Roman" w:cs="Times New Roman"/>
          <w:sz w:val="24"/>
          <w:szCs w:val="24"/>
        </w:rPr>
        <w:t>9</w:t>
      </w:r>
      <w:r w:rsidR="00682906" w:rsidRPr="00AC75C5">
        <w:rPr>
          <w:rFonts w:ascii="Times New Roman" w:hAnsi="Times New Roman" w:cs="Times New Roman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AC75C5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AC75C5">
        <w:rPr>
          <w:rFonts w:ascii="Times New Roman" w:hAnsi="Times New Roman" w:cs="Times New Roman"/>
          <w:sz w:val="24"/>
          <w:szCs w:val="24"/>
        </w:rPr>
        <w:t xml:space="preserve">принятия передается в уполномоченный орган </w:t>
      </w:r>
      <w:r w:rsidR="00682906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му должностному лицу) для оформления правового акта о</w:t>
      </w:r>
      <w:r w:rsidR="007576E6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вольнении </w:t>
      </w:r>
      <w:r w:rsidR="00682906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7576E6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82906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7576E6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 связи с утратой доверия</w:t>
      </w:r>
      <w:r w:rsidR="0032534B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2906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34B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пунктами 18 и 19 настоящего Положения.</w:t>
      </w:r>
    </w:p>
    <w:p w14:paraId="18DE7708" w14:textId="77777777" w:rsidR="00412068" w:rsidRPr="00AC75C5" w:rsidRDefault="00682906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1</w:t>
      </w:r>
      <w:r w:rsidR="008C1F60" w:rsidRPr="00AC75C5">
        <w:rPr>
          <w:rFonts w:ascii="Times New Roman" w:hAnsi="Times New Roman" w:cs="Times New Roman"/>
          <w:sz w:val="24"/>
          <w:szCs w:val="24"/>
        </w:rPr>
        <w:t>1</w:t>
      </w:r>
      <w:r w:rsidRPr="00AC75C5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AC75C5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</w:t>
      </w:r>
      <w:r w:rsidR="008E7659" w:rsidRPr="00AC75C5">
        <w:rPr>
          <w:rFonts w:ascii="Times New Roman" w:hAnsi="Times New Roman" w:cs="Times New Roman"/>
          <w:sz w:val="24"/>
          <w:szCs w:val="24"/>
        </w:rPr>
        <w:t>9</w:t>
      </w:r>
      <w:r w:rsidR="008902E0" w:rsidRPr="00AC75C5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C054CF" w:rsidRPr="00AC75C5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представителем нанимателя (работодателем) решения передается </w:t>
      </w:r>
      <w:r w:rsidR="000954FF" w:rsidRPr="00AC75C5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AC75C5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14:paraId="29892D72" w14:textId="77777777" w:rsidR="00C054CF" w:rsidRPr="00AC75C5" w:rsidRDefault="00C054CF" w:rsidP="00AC75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1</w:t>
      </w:r>
      <w:r w:rsidR="008C1F60" w:rsidRPr="00AC75C5">
        <w:rPr>
          <w:rFonts w:ascii="Times New Roman" w:hAnsi="Times New Roman" w:cs="Times New Roman"/>
          <w:sz w:val="24"/>
          <w:szCs w:val="24"/>
        </w:rPr>
        <w:t>2</w:t>
      </w:r>
      <w:r w:rsidRPr="00AC75C5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AC75C5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AC75C5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14:paraId="0EA14975" w14:textId="77777777" w:rsidR="00B34A8C" w:rsidRPr="00AC75C5" w:rsidRDefault="00C054CF" w:rsidP="00AC75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1</w:t>
      </w:r>
      <w:r w:rsidR="008C1F60" w:rsidRPr="00AC75C5">
        <w:rPr>
          <w:rFonts w:ascii="Times New Roman" w:hAnsi="Times New Roman" w:cs="Times New Roman"/>
          <w:sz w:val="24"/>
          <w:szCs w:val="24"/>
        </w:rPr>
        <w:t>3</w:t>
      </w:r>
      <w:r w:rsidRPr="00AC75C5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AC75C5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AC75C5">
        <w:rPr>
          <w:rFonts w:ascii="Times New Roman" w:hAnsi="Times New Roman" w:cs="Times New Roman"/>
          <w:sz w:val="24"/>
          <w:szCs w:val="24"/>
        </w:rPr>
        <w:t>у</w:t>
      </w:r>
      <w:r w:rsidR="00B34A8C" w:rsidRPr="00AC75C5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AC75C5">
        <w:rPr>
          <w:rFonts w:ascii="Times New Roman" w:hAnsi="Times New Roman" w:cs="Times New Roman"/>
          <w:sz w:val="24"/>
          <w:szCs w:val="24"/>
        </w:rPr>
        <w:t>:</w:t>
      </w:r>
    </w:p>
    <w:p w14:paraId="5C8BB537" w14:textId="77777777" w:rsidR="00C054CF" w:rsidRPr="00AC75C5" w:rsidRDefault="00C054CF" w:rsidP="00AC75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1)</w:t>
      </w:r>
      <w:r w:rsidR="00B34A8C" w:rsidRPr="00AC75C5">
        <w:rPr>
          <w:rFonts w:ascii="Times New Roman" w:hAnsi="Times New Roman" w:cs="Times New Roman"/>
          <w:sz w:val="24"/>
          <w:szCs w:val="24"/>
        </w:rPr>
        <w:t xml:space="preserve"> о</w:t>
      </w:r>
      <w:r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AC75C5">
        <w:rPr>
          <w:rFonts w:ascii="Times New Roman" w:hAnsi="Times New Roman" w:cs="Times New Roman"/>
          <w:sz w:val="24"/>
          <w:szCs w:val="24"/>
        </w:rPr>
        <w:t xml:space="preserve">неприменении к муниципальному служащему взыскания </w:t>
      </w:r>
      <w:r w:rsidR="00CB1FD4" w:rsidRPr="00AC75C5">
        <w:rPr>
          <w:rFonts w:ascii="Times New Roman" w:hAnsi="Times New Roman" w:cs="Times New Roman"/>
          <w:sz w:val="24"/>
          <w:szCs w:val="24"/>
        </w:rPr>
        <w:t xml:space="preserve">в виде увольнения </w:t>
      </w:r>
      <w:r w:rsidR="00B34A8C" w:rsidRPr="00AC75C5">
        <w:rPr>
          <w:rFonts w:ascii="Times New Roman" w:hAnsi="Times New Roman" w:cs="Times New Roman"/>
          <w:sz w:val="24"/>
          <w:szCs w:val="24"/>
        </w:rPr>
        <w:t>в связи</w:t>
      </w:r>
      <w:r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CB1FD4" w:rsidRPr="00AC75C5">
        <w:rPr>
          <w:rFonts w:ascii="Times New Roman" w:hAnsi="Times New Roman" w:cs="Times New Roman"/>
          <w:sz w:val="24"/>
          <w:szCs w:val="24"/>
        </w:rPr>
        <w:t>утратой доверия;</w:t>
      </w:r>
    </w:p>
    <w:p w14:paraId="76B3E328" w14:textId="77777777" w:rsidR="00C054CF" w:rsidRPr="00AC75C5" w:rsidRDefault="00C054CF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 xml:space="preserve">2) </w:t>
      </w:r>
      <w:r w:rsidR="00192EC7" w:rsidRPr="00AC75C5">
        <w:rPr>
          <w:rFonts w:ascii="Times New Roman" w:hAnsi="Times New Roman" w:cs="Times New Roman"/>
          <w:sz w:val="24"/>
          <w:szCs w:val="24"/>
        </w:rPr>
        <w:t>об увольнении муниципального служащего в связи с утратой доверия.</w:t>
      </w:r>
    </w:p>
    <w:p w14:paraId="6E1E701D" w14:textId="77777777" w:rsidR="00682906" w:rsidRPr="00AC75C5" w:rsidRDefault="00C054CF" w:rsidP="00AC75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1</w:t>
      </w:r>
      <w:r w:rsidR="008C1F60" w:rsidRPr="00AC75C5">
        <w:rPr>
          <w:rFonts w:ascii="Times New Roman" w:hAnsi="Times New Roman" w:cs="Times New Roman"/>
          <w:sz w:val="24"/>
          <w:szCs w:val="24"/>
        </w:rPr>
        <w:t>4</w:t>
      </w:r>
      <w:r w:rsidRPr="00AC75C5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AC75C5">
        <w:rPr>
          <w:rFonts w:ascii="Times New Roman" w:hAnsi="Times New Roman" w:cs="Times New Roman"/>
          <w:sz w:val="24"/>
          <w:szCs w:val="24"/>
        </w:rPr>
        <w:t>Р</w:t>
      </w:r>
      <w:r w:rsidRPr="00AC75C5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AC75C5">
        <w:rPr>
          <w:rFonts w:ascii="Times New Roman" w:hAnsi="Times New Roman" w:cs="Times New Roman"/>
          <w:sz w:val="24"/>
          <w:szCs w:val="24"/>
        </w:rPr>
        <w:t>3</w:t>
      </w:r>
      <w:r w:rsidRPr="00AC75C5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14:paraId="20BFE8AC" w14:textId="77777777" w:rsidR="00B34A8C" w:rsidRPr="00AC75C5" w:rsidRDefault="00192EC7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1</w:t>
      </w:r>
      <w:r w:rsidR="008C1F60" w:rsidRPr="00AC75C5">
        <w:rPr>
          <w:rFonts w:ascii="Times New Roman" w:hAnsi="Times New Roman" w:cs="Times New Roman"/>
          <w:sz w:val="24"/>
          <w:szCs w:val="24"/>
        </w:rPr>
        <w:t>5</w:t>
      </w:r>
      <w:r w:rsidR="009C4B50" w:rsidRPr="00AC75C5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AC75C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AC75C5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AC75C5">
        <w:rPr>
          <w:rFonts w:ascii="Times New Roman" w:hAnsi="Times New Roman" w:cs="Times New Roman"/>
          <w:sz w:val="24"/>
          <w:szCs w:val="24"/>
        </w:rPr>
        <w:t xml:space="preserve">, </w:t>
      </w:r>
      <w:r w:rsidR="000954FF" w:rsidRPr="00AC75C5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AC75C5">
        <w:rPr>
          <w:rFonts w:ascii="Times New Roman" w:hAnsi="Times New Roman" w:cs="Times New Roman"/>
          <w:sz w:val="24"/>
          <w:szCs w:val="24"/>
        </w:rPr>
        <w:t>пункт</w:t>
      </w:r>
      <w:r w:rsidR="000954FF" w:rsidRPr="00AC75C5">
        <w:rPr>
          <w:rFonts w:ascii="Times New Roman" w:hAnsi="Times New Roman" w:cs="Times New Roman"/>
          <w:sz w:val="24"/>
          <w:szCs w:val="24"/>
        </w:rPr>
        <w:t>ом</w:t>
      </w:r>
      <w:r w:rsidR="00212178" w:rsidRPr="00AC75C5">
        <w:rPr>
          <w:rFonts w:ascii="Times New Roman" w:hAnsi="Times New Roman" w:cs="Times New Roman"/>
          <w:sz w:val="24"/>
          <w:szCs w:val="24"/>
        </w:rPr>
        <w:t xml:space="preserve"> 1</w:t>
      </w:r>
      <w:r w:rsidR="008C1F60" w:rsidRPr="00AC75C5">
        <w:rPr>
          <w:rFonts w:ascii="Times New Roman" w:hAnsi="Times New Roman" w:cs="Times New Roman"/>
          <w:sz w:val="24"/>
          <w:szCs w:val="24"/>
        </w:rPr>
        <w:t>3</w:t>
      </w:r>
      <w:r w:rsidR="00B34A8C" w:rsidRPr="00AC75C5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AC75C5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AC75C5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14:paraId="7D4DC3C1" w14:textId="77777777" w:rsidR="00FA171C" w:rsidRPr="00AC75C5" w:rsidRDefault="00B34A8C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FA171C" w:rsidRPr="00AC75C5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192EC7" w:rsidRPr="00AC75C5">
        <w:rPr>
          <w:rFonts w:ascii="Times New Roman" w:hAnsi="Times New Roman" w:cs="Times New Roman"/>
          <w:sz w:val="24"/>
          <w:szCs w:val="24"/>
        </w:rPr>
        <w:t>е</w:t>
      </w:r>
      <w:r w:rsidR="00FA171C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662B60" w:rsidRPr="00AC75C5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="00FA171C" w:rsidRPr="00AC75C5">
        <w:rPr>
          <w:rFonts w:ascii="Times New Roman" w:hAnsi="Times New Roman" w:cs="Times New Roman"/>
          <w:sz w:val="24"/>
          <w:szCs w:val="24"/>
        </w:rPr>
        <w:t>;</w:t>
      </w:r>
    </w:p>
    <w:p w14:paraId="2B5BC8F0" w14:textId="77777777" w:rsidR="00B34A8C" w:rsidRPr="00AC75C5" w:rsidRDefault="00212178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 xml:space="preserve">2) </w:t>
      </w:r>
      <w:r w:rsidR="00192EC7" w:rsidRPr="00AC75C5">
        <w:rPr>
          <w:rFonts w:ascii="Times New Roman" w:hAnsi="Times New Roman" w:cs="Times New Roman"/>
          <w:sz w:val="24"/>
          <w:szCs w:val="24"/>
        </w:rPr>
        <w:t>уволить</w:t>
      </w:r>
      <w:r w:rsidR="00B34A8C" w:rsidRPr="00AC75C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92EC7" w:rsidRPr="00AC75C5">
        <w:rPr>
          <w:rFonts w:ascii="Times New Roman" w:hAnsi="Times New Roman" w:cs="Times New Roman"/>
          <w:sz w:val="24"/>
          <w:szCs w:val="24"/>
        </w:rPr>
        <w:t>го</w:t>
      </w:r>
      <w:r w:rsidR="00B34A8C" w:rsidRPr="00AC75C5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192EC7" w:rsidRPr="00AC75C5">
        <w:rPr>
          <w:rFonts w:ascii="Times New Roman" w:hAnsi="Times New Roman" w:cs="Times New Roman"/>
          <w:sz w:val="24"/>
          <w:szCs w:val="24"/>
        </w:rPr>
        <w:t>го в связи с утратой доверия</w:t>
      </w:r>
      <w:r w:rsidRPr="00AC75C5">
        <w:rPr>
          <w:rFonts w:ascii="Times New Roman" w:hAnsi="Times New Roman" w:cs="Times New Roman"/>
          <w:sz w:val="24"/>
          <w:szCs w:val="24"/>
        </w:rPr>
        <w:t>.</w:t>
      </w:r>
    </w:p>
    <w:p w14:paraId="7B38628B" w14:textId="77777777" w:rsidR="00B34A8C" w:rsidRPr="00AC75C5" w:rsidRDefault="00B34A8C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AC75C5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297A03" w14:textId="77777777" w:rsidR="00D91020" w:rsidRPr="00AC75C5" w:rsidRDefault="00D91020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C75C5"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r w:rsidR="00DA6EBE" w:rsidRPr="00AC75C5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0F4366" w:rsidRPr="00AC75C5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Pr="00AC75C5">
        <w:rPr>
          <w:rFonts w:ascii="Times New Roman" w:hAnsi="Times New Roman" w:cs="Times New Roman"/>
          <w:sz w:val="24"/>
          <w:szCs w:val="24"/>
        </w:rPr>
        <w:t xml:space="preserve"> учитываются обстоятельства, перечисленные в части 4 статьи 27</w:t>
      </w:r>
      <w:r w:rsidRPr="00AC75C5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AC75C5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380A0D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Pr="00AC75C5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14:paraId="7B3AA751" w14:textId="77777777" w:rsidR="004441F2" w:rsidRPr="00AC75C5" w:rsidRDefault="00682906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AC75C5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AC75C5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</w:t>
      </w:r>
      <w:r w:rsidR="008C1F60" w:rsidRPr="00AC75C5">
        <w:rPr>
          <w:rFonts w:ascii="Times New Roman" w:hAnsi="Times New Roman" w:cs="Times New Roman"/>
          <w:sz w:val="24"/>
          <w:szCs w:val="24"/>
        </w:rPr>
        <w:t>5</w:t>
      </w:r>
      <w:r w:rsidR="00FA171C" w:rsidRPr="00AC75C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3C3BE5" w:rsidRPr="00AC75C5">
        <w:rPr>
          <w:rFonts w:ascii="Times New Roman" w:hAnsi="Times New Roman" w:cs="Times New Roman"/>
          <w:sz w:val="24"/>
          <w:szCs w:val="24"/>
        </w:rPr>
        <w:t>,</w:t>
      </w:r>
      <w:r w:rsidR="00FA171C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AC75C5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AC75C5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AC75C5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AC75C5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AC75C5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="004441F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му должностному лицу) для оформления правового акта</w:t>
      </w:r>
      <w:r w:rsidR="002300FB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0FB" w:rsidRPr="00AC75C5">
        <w:rPr>
          <w:rFonts w:ascii="Times New Roman" w:hAnsi="Times New Roman" w:cs="Times New Roman"/>
          <w:sz w:val="24"/>
          <w:szCs w:val="24"/>
        </w:rPr>
        <w:t>(</w:t>
      </w:r>
      <w:r w:rsidR="003402D5" w:rsidRPr="00AC75C5">
        <w:rPr>
          <w:rFonts w:ascii="Times New Roman" w:hAnsi="Times New Roman" w:cs="Times New Roman"/>
          <w:sz w:val="24"/>
          <w:szCs w:val="24"/>
        </w:rPr>
        <w:t>распоряжения</w:t>
      </w:r>
      <w:r w:rsidR="002300FB" w:rsidRPr="00AC75C5">
        <w:rPr>
          <w:rFonts w:ascii="Times New Roman" w:hAnsi="Times New Roman" w:cs="Times New Roman"/>
          <w:sz w:val="24"/>
          <w:szCs w:val="24"/>
        </w:rPr>
        <w:t>)</w:t>
      </w:r>
      <w:r w:rsidR="00380A0D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1C" w:rsidRPr="00AC75C5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AC75C5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="00FA171C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076CAD" w:rsidRPr="00AC75C5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AC75C5">
        <w:rPr>
          <w:rFonts w:ascii="Times New Roman" w:hAnsi="Times New Roman" w:cs="Times New Roman"/>
          <w:sz w:val="24"/>
          <w:szCs w:val="24"/>
        </w:rPr>
        <w:t>или правового акта</w:t>
      </w:r>
      <w:r w:rsidR="002300FB" w:rsidRPr="00AC75C5">
        <w:rPr>
          <w:rFonts w:ascii="Times New Roman" w:hAnsi="Times New Roman" w:cs="Times New Roman"/>
          <w:sz w:val="24"/>
          <w:szCs w:val="24"/>
        </w:rPr>
        <w:t xml:space="preserve"> (</w:t>
      </w:r>
      <w:r w:rsidR="003402D5" w:rsidRPr="00AC75C5">
        <w:rPr>
          <w:rFonts w:ascii="Times New Roman" w:hAnsi="Times New Roman" w:cs="Times New Roman"/>
          <w:sz w:val="24"/>
          <w:szCs w:val="24"/>
        </w:rPr>
        <w:t>распоряжения</w:t>
      </w:r>
      <w:r w:rsidR="002300FB" w:rsidRPr="00AC75C5">
        <w:rPr>
          <w:rFonts w:ascii="Times New Roman" w:hAnsi="Times New Roman" w:cs="Times New Roman"/>
          <w:sz w:val="24"/>
          <w:szCs w:val="24"/>
        </w:rPr>
        <w:t>)</w:t>
      </w:r>
      <w:r w:rsidR="002300FB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441F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и </w:t>
      </w:r>
      <w:r w:rsidR="004441F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D0F6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41F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DD0F6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41F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тратой доверия </w:t>
      </w:r>
      <w:r w:rsidR="002300FB" w:rsidRPr="00AC75C5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431D3A7" w14:textId="77777777" w:rsidR="009A1C1C" w:rsidRPr="00AC75C5" w:rsidRDefault="009A1C1C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5C5">
        <w:rPr>
          <w:rFonts w:ascii="Times New Roman" w:hAnsi="Times New Roman" w:cs="Times New Roman"/>
          <w:sz w:val="24"/>
          <w:szCs w:val="24"/>
        </w:rPr>
        <w:t>1</w:t>
      </w:r>
      <w:r w:rsidR="008C1F60" w:rsidRPr="00AC75C5">
        <w:rPr>
          <w:rFonts w:ascii="Times New Roman" w:hAnsi="Times New Roman" w:cs="Times New Roman"/>
          <w:sz w:val="24"/>
          <w:szCs w:val="24"/>
        </w:rPr>
        <w:t>8</w:t>
      </w:r>
      <w:r w:rsidRPr="00AC75C5">
        <w:rPr>
          <w:rFonts w:ascii="Times New Roman" w:hAnsi="Times New Roman" w:cs="Times New Roman"/>
          <w:sz w:val="24"/>
          <w:szCs w:val="24"/>
        </w:rPr>
        <w:t xml:space="preserve">. Подготовку проекта </w:t>
      </w:r>
      <w:r w:rsidR="008E614C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AC75C5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AC75C5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5C5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уполномоченный орган 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</w:t>
      </w:r>
      <w:r w:rsidR="009C1E9F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позднее трех рабочих дней со дня получения </w:t>
      </w:r>
      <w:r w:rsidR="006014D7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6915FA5" w14:textId="77777777" w:rsidR="006014D7" w:rsidRPr="00AC75C5" w:rsidRDefault="009A1C1C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C75C5">
        <w:rPr>
          <w:rFonts w:ascii="Times New Roman" w:hAnsi="Times New Roman" w:cs="Times New Roman"/>
          <w:sz w:val="24"/>
          <w:szCs w:val="24"/>
        </w:rPr>
        <w:t xml:space="preserve">В акте о применении взыскания в качестве основания применения взыскания указывается часть </w:t>
      </w:r>
      <w:r w:rsidR="00DD0F62" w:rsidRPr="00AC75C5">
        <w:rPr>
          <w:rFonts w:ascii="Times New Roman" w:hAnsi="Times New Roman" w:cs="Times New Roman"/>
          <w:sz w:val="24"/>
          <w:szCs w:val="24"/>
        </w:rPr>
        <w:t>2</w:t>
      </w:r>
      <w:r w:rsidRPr="00AC75C5">
        <w:rPr>
          <w:rFonts w:ascii="Times New Roman" w:hAnsi="Times New Roman" w:cs="Times New Roman"/>
          <w:sz w:val="24"/>
          <w:szCs w:val="24"/>
        </w:rPr>
        <w:t xml:space="preserve"> статьи 27</w:t>
      </w:r>
      <w:r w:rsidRPr="00AC75C5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AC75C5">
        <w:rPr>
          <w:rFonts w:ascii="Times New Roman" w:hAnsi="Times New Roman" w:cs="Times New Roman"/>
          <w:sz w:val="24"/>
          <w:szCs w:val="24"/>
        </w:rPr>
        <w:t xml:space="preserve">Федерального закона № 25-ФЗ, </w:t>
      </w:r>
      <w:r w:rsidR="000954FF" w:rsidRPr="00AC75C5">
        <w:rPr>
          <w:rFonts w:ascii="Times New Roman" w:hAnsi="Times New Roman" w:cs="Times New Roman"/>
          <w:sz w:val="24"/>
          <w:szCs w:val="24"/>
        </w:rPr>
        <w:t>совершенн</w:t>
      </w:r>
      <w:r w:rsidR="003927CF" w:rsidRPr="00AC75C5">
        <w:rPr>
          <w:rFonts w:ascii="Times New Roman" w:hAnsi="Times New Roman" w:cs="Times New Roman"/>
          <w:sz w:val="24"/>
          <w:szCs w:val="24"/>
        </w:rPr>
        <w:t>ый</w:t>
      </w:r>
      <w:r w:rsidR="000954FF" w:rsidRPr="00AC75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54FF" w:rsidRPr="00AC75C5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3927CF" w:rsidRPr="00AC75C5">
        <w:rPr>
          <w:rFonts w:ascii="Times New Roman" w:hAnsi="Times New Roman" w:cs="Times New Roman"/>
          <w:sz w:val="24"/>
          <w:szCs w:val="24"/>
        </w:rPr>
        <w:t>проступок</w:t>
      </w:r>
      <w:r w:rsidRPr="00AC75C5">
        <w:rPr>
          <w:rFonts w:ascii="Times New Roman" w:hAnsi="Times New Roman" w:cs="Times New Roman"/>
          <w:sz w:val="24"/>
          <w:szCs w:val="24"/>
        </w:rPr>
        <w:t xml:space="preserve"> и </w:t>
      </w:r>
      <w:r w:rsidR="00FB587E" w:rsidRPr="00AC75C5">
        <w:rPr>
          <w:rFonts w:ascii="Times New Roman" w:hAnsi="Times New Roman" w:cs="Times New Roman"/>
          <w:sz w:val="24"/>
          <w:szCs w:val="24"/>
        </w:rPr>
        <w:t>положения</w:t>
      </w:r>
      <w:r w:rsidRPr="00AC75C5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0954FF" w:rsidRPr="00AC75C5">
        <w:rPr>
          <w:rFonts w:ascii="Times New Roman" w:hAnsi="Times New Roman" w:cs="Times New Roman"/>
          <w:sz w:val="24"/>
          <w:szCs w:val="24"/>
        </w:rPr>
        <w:t>е</w:t>
      </w:r>
      <w:r w:rsidRPr="00AC75C5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14:paraId="220F1CB4" w14:textId="77777777" w:rsidR="00F13CE9" w:rsidRPr="00AC75C5" w:rsidRDefault="003C3BE5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AC75C5">
        <w:rPr>
          <w:rFonts w:ascii="Times New Roman" w:hAnsi="Times New Roman" w:cs="Times New Roman"/>
          <w:sz w:val="24"/>
          <w:szCs w:val="24"/>
        </w:rPr>
        <w:t>обстоятельства</w:t>
      </w:r>
      <w:r w:rsidRPr="00AC75C5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380A0D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Pr="00AC75C5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AC75C5">
        <w:rPr>
          <w:rFonts w:ascii="Times New Roman" w:hAnsi="Times New Roman" w:cs="Times New Roman"/>
          <w:sz w:val="24"/>
          <w:szCs w:val="24"/>
        </w:rPr>
        <w:t xml:space="preserve">е </w:t>
      </w:r>
      <w:r w:rsidR="00D95979" w:rsidRPr="00AC75C5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Pr="00AC75C5">
        <w:rPr>
          <w:rFonts w:ascii="Times New Roman" w:hAnsi="Times New Roman" w:cs="Times New Roman"/>
          <w:sz w:val="24"/>
          <w:szCs w:val="24"/>
        </w:rPr>
        <w:t>.</w:t>
      </w:r>
    </w:p>
    <w:p w14:paraId="38CCDE1D" w14:textId="77777777" w:rsidR="004846AC" w:rsidRPr="00AC75C5" w:rsidRDefault="006014D7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2</w:t>
      </w:r>
      <w:r w:rsidR="003E7214" w:rsidRPr="00AC75C5">
        <w:rPr>
          <w:rFonts w:ascii="Times New Roman" w:hAnsi="Times New Roman" w:cs="Times New Roman"/>
          <w:sz w:val="24"/>
          <w:szCs w:val="24"/>
        </w:rPr>
        <w:t>0</w:t>
      </w:r>
      <w:r w:rsidR="002E15D5" w:rsidRPr="00AC75C5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AC75C5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AC75C5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AC75C5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AC75C5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AC75C5">
        <w:rPr>
          <w:rFonts w:ascii="Times New Roman" w:hAnsi="Times New Roman" w:cs="Times New Roman"/>
          <w:sz w:val="24"/>
          <w:szCs w:val="24"/>
        </w:rPr>
        <w:t xml:space="preserve">муниципальному служащему уполномоченным органом 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м должностным лицом)</w:t>
      </w:r>
      <w:r w:rsidR="004249BC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9BC" w:rsidRPr="00AC75C5">
        <w:rPr>
          <w:rFonts w:ascii="Times New Roman" w:hAnsi="Times New Roman" w:cs="Times New Roman"/>
          <w:sz w:val="24"/>
          <w:szCs w:val="24"/>
        </w:rPr>
        <w:t xml:space="preserve">под роспись в течение </w:t>
      </w:r>
      <w:r w:rsidR="00B0296C" w:rsidRPr="00AC75C5">
        <w:rPr>
          <w:rFonts w:ascii="Times New Roman" w:hAnsi="Times New Roman" w:cs="Times New Roman"/>
          <w:sz w:val="24"/>
          <w:szCs w:val="24"/>
        </w:rPr>
        <w:t xml:space="preserve">пяти календарных </w:t>
      </w:r>
      <w:r w:rsidR="004249BC" w:rsidRPr="00AC75C5">
        <w:rPr>
          <w:rFonts w:ascii="Times New Roman" w:hAnsi="Times New Roman" w:cs="Times New Roman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AC75C5">
        <w:rPr>
          <w:rFonts w:ascii="Times New Roman" w:hAnsi="Times New Roman" w:cs="Times New Roman"/>
          <w:sz w:val="24"/>
          <w:szCs w:val="24"/>
        </w:rPr>
        <w:t>службе</w:t>
      </w:r>
      <w:r w:rsidR="002E15D5" w:rsidRPr="00AC75C5">
        <w:rPr>
          <w:rFonts w:ascii="Times New Roman" w:hAnsi="Times New Roman" w:cs="Times New Roman"/>
          <w:sz w:val="24"/>
          <w:szCs w:val="24"/>
        </w:rPr>
        <w:t>.</w:t>
      </w:r>
    </w:p>
    <w:p w14:paraId="2671C545" w14:textId="77777777" w:rsidR="004846AC" w:rsidRPr="00AC75C5" w:rsidRDefault="00DD0F62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2</w:t>
      </w:r>
      <w:r w:rsidR="003E7214" w:rsidRPr="00AC75C5">
        <w:rPr>
          <w:rFonts w:ascii="Times New Roman" w:hAnsi="Times New Roman" w:cs="Times New Roman"/>
          <w:sz w:val="24"/>
          <w:szCs w:val="24"/>
        </w:rPr>
        <w:t>1</w:t>
      </w:r>
      <w:r w:rsidR="004846AC" w:rsidRPr="00AC75C5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AC75C5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AC75C5">
        <w:rPr>
          <w:rFonts w:ascii="Times New Roman" w:hAnsi="Times New Roman" w:cs="Times New Roman"/>
          <w:sz w:val="24"/>
          <w:szCs w:val="24"/>
        </w:rPr>
        <w:t>копии</w:t>
      </w:r>
      <w:r w:rsidR="00762678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AC75C5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AC75C5">
        <w:rPr>
          <w:rFonts w:ascii="Times New Roman" w:hAnsi="Times New Roman" w:cs="Times New Roman"/>
          <w:sz w:val="24"/>
          <w:szCs w:val="24"/>
        </w:rPr>
        <w:t>,</w:t>
      </w:r>
      <w:r w:rsidR="004A227D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(уполномоченным должностным лицом)</w:t>
      </w:r>
      <w:r w:rsidR="004846AC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4249BC" w:rsidRPr="00AC75C5">
        <w:rPr>
          <w:rFonts w:ascii="Times New Roman" w:hAnsi="Times New Roman" w:cs="Times New Roman"/>
          <w:sz w:val="24"/>
          <w:szCs w:val="24"/>
        </w:rPr>
        <w:t>не позднее одного рабочего дня со дня истечения срока, предусмотренного пунктом 2</w:t>
      </w:r>
      <w:r w:rsidR="003E7214" w:rsidRPr="00AC75C5">
        <w:rPr>
          <w:rFonts w:ascii="Times New Roman" w:hAnsi="Times New Roman" w:cs="Times New Roman"/>
          <w:sz w:val="24"/>
          <w:szCs w:val="24"/>
        </w:rPr>
        <w:t>0</w:t>
      </w:r>
      <w:r w:rsidR="004249BC" w:rsidRPr="00AC75C5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4846AC" w:rsidRPr="00AC75C5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AC75C5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AC75C5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AC75C5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AC75C5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380A0D" w:rsidRPr="00AC75C5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AC75C5">
        <w:rPr>
          <w:rFonts w:ascii="Times New Roman" w:hAnsi="Times New Roman" w:cs="Times New Roman"/>
          <w:sz w:val="24"/>
          <w:szCs w:val="24"/>
        </w:rPr>
        <w:t>должен содержать:</w:t>
      </w:r>
    </w:p>
    <w:p w14:paraId="75A9AD86" w14:textId="77777777" w:rsidR="004846AC" w:rsidRPr="00AC75C5" w:rsidRDefault="004846AC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14:paraId="0972D622" w14:textId="77777777" w:rsidR="004846AC" w:rsidRPr="00AC75C5" w:rsidRDefault="004846AC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14:paraId="158D91EC" w14:textId="77777777" w:rsidR="004846AC" w:rsidRPr="00AC75C5" w:rsidRDefault="00212C00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 xml:space="preserve">3) фамилию, имя, отчество </w:t>
      </w:r>
      <w:r w:rsidR="000A6B82" w:rsidRPr="00AC75C5">
        <w:rPr>
          <w:rFonts w:ascii="Times New Roman" w:hAnsi="Times New Roman" w:cs="Times New Roman"/>
          <w:sz w:val="24"/>
          <w:szCs w:val="24"/>
        </w:rPr>
        <w:t xml:space="preserve">(последнее – при наличии) </w:t>
      </w:r>
      <w:r w:rsidRPr="00AC75C5">
        <w:rPr>
          <w:rFonts w:ascii="Times New Roman" w:hAnsi="Times New Roman" w:cs="Times New Roman"/>
          <w:sz w:val="24"/>
          <w:szCs w:val="24"/>
        </w:rPr>
        <w:t xml:space="preserve">и должность </w:t>
      </w:r>
      <w:r w:rsidR="004846AC" w:rsidRPr="00AC75C5">
        <w:rPr>
          <w:rFonts w:ascii="Times New Roman" w:hAnsi="Times New Roman" w:cs="Times New Roman"/>
          <w:sz w:val="24"/>
          <w:szCs w:val="24"/>
        </w:rPr>
        <w:t>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14:paraId="7323CDB8" w14:textId="77777777" w:rsidR="00FB0580" w:rsidRPr="00AC75C5" w:rsidRDefault="00FB0580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lastRenderedPageBreak/>
        <w:t>4) фиксаци</w:t>
      </w:r>
      <w:r w:rsidR="00B05C48" w:rsidRPr="00AC75C5">
        <w:rPr>
          <w:rFonts w:ascii="Times New Roman" w:hAnsi="Times New Roman" w:cs="Times New Roman"/>
          <w:sz w:val="24"/>
          <w:szCs w:val="24"/>
        </w:rPr>
        <w:t>ю</w:t>
      </w:r>
      <w:r w:rsidRPr="00AC75C5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14:paraId="3F97F485" w14:textId="77777777" w:rsidR="00DD0F62" w:rsidRPr="00AC75C5" w:rsidRDefault="00FB0580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5</w:t>
      </w:r>
      <w:r w:rsidR="004846AC" w:rsidRPr="00AC75C5">
        <w:rPr>
          <w:rFonts w:ascii="Times New Roman" w:hAnsi="Times New Roman" w:cs="Times New Roman"/>
          <w:sz w:val="24"/>
          <w:szCs w:val="24"/>
        </w:rPr>
        <w:t>) подписи должностного лица уполномоченного органа (уполномоченного должностного лица), а также двух муниципальных служащих</w:t>
      </w:r>
      <w:r w:rsidR="003402D5" w:rsidRPr="00AC75C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оводевяткинское сельское поселение» Всеволожского муниципального района Ленинградской области</w:t>
      </w:r>
      <w:r w:rsidR="004846AC" w:rsidRPr="00AC75C5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AC75C5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14:paraId="438C62B7" w14:textId="77777777" w:rsidR="00015B96" w:rsidRPr="00AC75C5" w:rsidRDefault="00DD0F62" w:rsidP="00AC75C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5C5">
        <w:rPr>
          <w:rFonts w:ascii="Times New Roman" w:hAnsi="Times New Roman" w:cs="Times New Roman"/>
          <w:sz w:val="24"/>
          <w:szCs w:val="24"/>
        </w:rPr>
        <w:t>2</w:t>
      </w:r>
      <w:r w:rsidR="003E7214" w:rsidRPr="00AC75C5">
        <w:rPr>
          <w:rFonts w:ascii="Times New Roman" w:hAnsi="Times New Roman" w:cs="Times New Roman"/>
          <w:sz w:val="24"/>
          <w:szCs w:val="24"/>
        </w:rPr>
        <w:t>2.</w:t>
      </w:r>
      <w:r w:rsidRPr="00AC75C5">
        <w:rPr>
          <w:rFonts w:ascii="Times New Roman" w:hAnsi="Times New Roman" w:cs="Times New Roman"/>
          <w:sz w:val="24"/>
          <w:szCs w:val="24"/>
        </w:rPr>
        <w:t xml:space="preserve"> Сведения о применении к муниципальному служащему взыскания в виде увольнения в связи с утратой доверия направляются</w:t>
      </w:r>
      <w:r w:rsidR="003402D5" w:rsidRPr="00AC75C5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«Новодевяткинское сельское посе</w:t>
      </w:r>
      <w:r w:rsidR="00AC75C5" w:rsidRPr="00AC75C5">
        <w:rPr>
          <w:rFonts w:ascii="Times New Roman" w:hAnsi="Times New Roman" w:cs="Times New Roman"/>
          <w:sz w:val="24"/>
          <w:szCs w:val="24"/>
        </w:rPr>
        <w:t xml:space="preserve">ление» Всеволожского муниципального района Ленинградской области </w:t>
      </w:r>
      <w:r w:rsidR="00AC75C5"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м должностным лицом)</w:t>
      </w:r>
      <w:r w:rsidRPr="00AC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ключения </w:t>
      </w:r>
      <w:r w:rsidRPr="00AC75C5">
        <w:rPr>
          <w:rFonts w:ascii="Times New Roman" w:hAnsi="Times New Roman" w:cs="Times New Roman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, в порядке</w:t>
      </w:r>
      <w:r w:rsidR="00CB472A" w:rsidRPr="00AC75C5">
        <w:rPr>
          <w:rFonts w:ascii="Times New Roman" w:hAnsi="Times New Roman" w:cs="Times New Roman"/>
          <w:sz w:val="24"/>
          <w:szCs w:val="24"/>
        </w:rPr>
        <w:t>,</w:t>
      </w:r>
      <w:r w:rsidRPr="00AC75C5">
        <w:rPr>
          <w:rFonts w:ascii="Times New Roman" w:hAnsi="Times New Roman" w:cs="Times New Roman"/>
          <w:sz w:val="24"/>
          <w:szCs w:val="24"/>
        </w:rPr>
        <w:t xml:space="preserve"> установленном федеральным законодательством.</w:t>
      </w:r>
    </w:p>
    <w:sectPr w:rsidR="00015B96" w:rsidRPr="00AC75C5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A56" w14:textId="77777777" w:rsidR="002475A4" w:rsidRDefault="002475A4" w:rsidP="000D711F">
      <w:pPr>
        <w:spacing w:after="0" w:line="240" w:lineRule="auto"/>
      </w:pPr>
      <w:r>
        <w:separator/>
      </w:r>
    </w:p>
  </w:endnote>
  <w:endnote w:type="continuationSeparator" w:id="0">
    <w:p w14:paraId="3317243E" w14:textId="77777777" w:rsidR="002475A4" w:rsidRDefault="002475A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0256" w14:textId="77777777" w:rsidR="002475A4" w:rsidRDefault="002475A4" w:rsidP="000D711F">
      <w:pPr>
        <w:spacing w:after="0" w:line="240" w:lineRule="auto"/>
      </w:pPr>
      <w:r>
        <w:separator/>
      </w:r>
    </w:p>
  </w:footnote>
  <w:footnote w:type="continuationSeparator" w:id="0">
    <w:p w14:paraId="7097696F" w14:textId="77777777" w:rsidR="002475A4" w:rsidRDefault="002475A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850077" w14:textId="77777777"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5F0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6F7D65" w14:textId="77777777"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0E7F" w14:textId="77777777" w:rsidR="00E83FC5" w:rsidRDefault="00E83FC5">
    <w:pPr>
      <w:pStyle w:val="a4"/>
      <w:jc w:val="center"/>
    </w:pPr>
  </w:p>
  <w:p w14:paraId="095400AC" w14:textId="77777777" w:rsidR="00E83FC5" w:rsidRDefault="00E83F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B0EE5"/>
    <w:multiLevelType w:val="hybridMultilevel"/>
    <w:tmpl w:val="1D6C1F68"/>
    <w:lvl w:ilvl="0" w:tplc="AD1C870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4574"/>
    <w:rsid w:val="00076CAD"/>
    <w:rsid w:val="00086347"/>
    <w:rsid w:val="00093E6A"/>
    <w:rsid w:val="000954FF"/>
    <w:rsid w:val="000A35C3"/>
    <w:rsid w:val="000A6B82"/>
    <w:rsid w:val="000C1591"/>
    <w:rsid w:val="000D2C83"/>
    <w:rsid w:val="000D4B50"/>
    <w:rsid w:val="000D711F"/>
    <w:rsid w:val="000D771F"/>
    <w:rsid w:val="000E3C20"/>
    <w:rsid w:val="000F4366"/>
    <w:rsid w:val="000F48A6"/>
    <w:rsid w:val="000F680A"/>
    <w:rsid w:val="00105587"/>
    <w:rsid w:val="00111BA5"/>
    <w:rsid w:val="001236AE"/>
    <w:rsid w:val="00126A60"/>
    <w:rsid w:val="00130C4A"/>
    <w:rsid w:val="00133D90"/>
    <w:rsid w:val="0014776D"/>
    <w:rsid w:val="001506A1"/>
    <w:rsid w:val="0015213B"/>
    <w:rsid w:val="0015230A"/>
    <w:rsid w:val="00153ABB"/>
    <w:rsid w:val="001642E8"/>
    <w:rsid w:val="0017362E"/>
    <w:rsid w:val="001807A4"/>
    <w:rsid w:val="00186A2D"/>
    <w:rsid w:val="00192EC7"/>
    <w:rsid w:val="001931D2"/>
    <w:rsid w:val="001A2F82"/>
    <w:rsid w:val="001C63A1"/>
    <w:rsid w:val="001D1760"/>
    <w:rsid w:val="001D3D8C"/>
    <w:rsid w:val="001F2CA2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475A4"/>
    <w:rsid w:val="00294A5A"/>
    <w:rsid w:val="00295A66"/>
    <w:rsid w:val="002A079B"/>
    <w:rsid w:val="002A470F"/>
    <w:rsid w:val="002B3736"/>
    <w:rsid w:val="002B4AB6"/>
    <w:rsid w:val="002D2900"/>
    <w:rsid w:val="002D76DF"/>
    <w:rsid w:val="002E15D5"/>
    <w:rsid w:val="002E5119"/>
    <w:rsid w:val="00313DB4"/>
    <w:rsid w:val="0031468E"/>
    <w:rsid w:val="003210B8"/>
    <w:rsid w:val="0032534B"/>
    <w:rsid w:val="003273CB"/>
    <w:rsid w:val="003402D5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3E7214"/>
    <w:rsid w:val="00412068"/>
    <w:rsid w:val="004249BC"/>
    <w:rsid w:val="00434B1A"/>
    <w:rsid w:val="00435949"/>
    <w:rsid w:val="004441F2"/>
    <w:rsid w:val="00460F76"/>
    <w:rsid w:val="00465ED2"/>
    <w:rsid w:val="00476DBD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64647"/>
    <w:rsid w:val="00572EFF"/>
    <w:rsid w:val="00585FF6"/>
    <w:rsid w:val="00587C1A"/>
    <w:rsid w:val="00591B97"/>
    <w:rsid w:val="00597DEC"/>
    <w:rsid w:val="005B01BD"/>
    <w:rsid w:val="005E20E2"/>
    <w:rsid w:val="005F152A"/>
    <w:rsid w:val="006014D7"/>
    <w:rsid w:val="00611A87"/>
    <w:rsid w:val="0061265B"/>
    <w:rsid w:val="006231C0"/>
    <w:rsid w:val="00625FDE"/>
    <w:rsid w:val="00634DA2"/>
    <w:rsid w:val="00642212"/>
    <w:rsid w:val="00645BD5"/>
    <w:rsid w:val="00662B60"/>
    <w:rsid w:val="00662BE0"/>
    <w:rsid w:val="00671C98"/>
    <w:rsid w:val="00672AAD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0CE3"/>
    <w:rsid w:val="006F7F03"/>
    <w:rsid w:val="007059B0"/>
    <w:rsid w:val="00706E0E"/>
    <w:rsid w:val="00714CD4"/>
    <w:rsid w:val="00716484"/>
    <w:rsid w:val="00717DD3"/>
    <w:rsid w:val="00730335"/>
    <w:rsid w:val="00746BDB"/>
    <w:rsid w:val="0075148F"/>
    <w:rsid w:val="007576E6"/>
    <w:rsid w:val="00760C31"/>
    <w:rsid w:val="00762678"/>
    <w:rsid w:val="00766713"/>
    <w:rsid w:val="00781CC1"/>
    <w:rsid w:val="007D50D8"/>
    <w:rsid w:val="007E3415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8F4566"/>
    <w:rsid w:val="009174F3"/>
    <w:rsid w:val="009233C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C7E5A"/>
    <w:rsid w:val="009D2E94"/>
    <w:rsid w:val="009E016C"/>
    <w:rsid w:val="00A037C7"/>
    <w:rsid w:val="00A058F2"/>
    <w:rsid w:val="00A13021"/>
    <w:rsid w:val="00A35D1B"/>
    <w:rsid w:val="00A427FE"/>
    <w:rsid w:val="00A47811"/>
    <w:rsid w:val="00A648C1"/>
    <w:rsid w:val="00A72F25"/>
    <w:rsid w:val="00A75ACE"/>
    <w:rsid w:val="00A769F9"/>
    <w:rsid w:val="00A920CC"/>
    <w:rsid w:val="00A9574F"/>
    <w:rsid w:val="00AA0FD0"/>
    <w:rsid w:val="00AA6712"/>
    <w:rsid w:val="00AB0D9C"/>
    <w:rsid w:val="00AC75C5"/>
    <w:rsid w:val="00AC7ED5"/>
    <w:rsid w:val="00AD4ADD"/>
    <w:rsid w:val="00AE23C8"/>
    <w:rsid w:val="00AE4E96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C3E1C"/>
    <w:rsid w:val="00BD3A46"/>
    <w:rsid w:val="00BF0F33"/>
    <w:rsid w:val="00BF71CD"/>
    <w:rsid w:val="00C02779"/>
    <w:rsid w:val="00C04BE3"/>
    <w:rsid w:val="00C054CF"/>
    <w:rsid w:val="00C059AB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C3C4E"/>
    <w:rsid w:val="00CD4ADC"/>
    <w:rsid w:val="00CE17E9"/>
    <w:rsid w:val="00CE7EE8"/>
    <w:rsid w:val="00D1001A"/>
    <w:rsid w:val="00D23C14"/>
    <w:rsid w:val="00D3140A"/>
    <w:rsid w:val="00D33B58"/>
    <w:rsid w:val="00D407C7"/>
    <w:rsid w:val="00D4775E"/>
    <w:rsid w:val="00D57EF4"/>
    <w:rsid w:val="00D71DB8"/>
    <w:rsid w:val="00D7271A"/>
    <w:rsid w:val="00D72C1F"/>
    <w:rsid w:val="00D85F05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3CE9"/>
    <w:rsid w:val="00F1581F"/>
    <w:rsid w:val="00F1657B"/>
    <w:rsid w:val="00F3539A"/>
    <w:rsid w:val="00F53AB5"/>
    <w:rsid w:val="00F56A41"/>
    <w:rsid w:val="00F61FD9"/>
    <w:rsid w:val="00F70A4E"/>
    <w:rsid w:val="00F74706"/>
    <w:rsid w:val="00F81A55"/>
    <w:rsid w:val="00F853D3"/>
    <w:rsid w:val="00F902EB"/>
    <w:rsid w:val="00F90BE1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BCE79"/>
  <w15:docId w15:val="{26319156-6C1E-41AC-B8EF-31A59056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D407C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B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5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5F05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semiHidden/>
    <w:unhideWhenUsed/>
    <w:rsid w:val="00476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76D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24B3-C88B-44D4-8004-06B0BEC6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eception1</cp:lastModifiedBy>
  <cp:revision>4</cp:revision>
  <cp:lastPrinted>2024-01-17T12:18:00Z</cp:lastPrinted>
  <dcterms:created xsi:type="dcterms:W3CDTF">2024-01-17T12:21:00Z</dcterms:created>
  <dcterms:modified xsi:type="dcterms:W3CDTF">2024-01-19T07:30:00Z</dcterms:modified>
</cp:coreProperties>
</file>